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31" w:rsidRPr="002257D6" w:rsidRDefault="00C22A31" w:rsidP="00C22A31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57D6">
        <w:rPr>
          <w:rFonts w:ascii="Times New Roman" w:hAnsi="Times New Roman" w:cs="Times New Roman"/>
          <w:b/>
          <w:sz w:val="18"/>
          <w:szCs w:val="18"/>
        </w:rPr>
        <w:t>ОТДЕЛ ОБРАЗОВАНИЯ АДМИНИСТРАЦИИ БОЛХОВСКОГО РАЙОНА</w:t>
      </w:r>
      <w:r w:rsidR="00B34117">
        <w:rPr>
          <w:rFonts w:ascii="Times New Roman" w:hAnsi="Times New Roman" w:cs="Times New Roman"/>
          <w:b/>
          <w:sz w:val="18"/>
          <w:szCs w:val="18"/>
        </w:rPr>
        <w:t xml:space="preserve"> ОРЛОВСКОЙ ОБЛАСТИ</w:t>
      </w:r>
    </w:p>
    <w:p w:rsidR="00C22A31" w:rsidRPr="002257D6" w:rsidRDefault="00C22A31" w:rsidP="00C2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303140 г"/>
        </w:smartTagPr>
        <w:r w:rsidRPr="002257D6">
          <w:rPr>
            <w:rFonts w:ascii="Times New Roman" w:hAnsi="Times New Roman" w:cs="Times New Roman"/>
            <w:b/>
            <w:sz w:val="20"/>
            <w:szCs w:val="20"/>
          </w:rPr>
          <w:t>303140 г</w:t>
        </w:r>
      </w:smartTag>
      <w:r w:rsidRPr="002257D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2257D6">
        <w:rPr>
          <w:rFonts w:ascii="Times New Roman" w:hAnsi="Times New Roman" w:cs="Times New Roman"/>
          <w:b/>
          <w:sz w:val="20"/>
          <w:szCs w:val="20"/>
        </w:rPr>
        <w:t>Болхов</w:t>
      </w:r>
      <w:proofErr w:type="spellEnd"/>
      <w:r w:rsidRPr="002257D6">
        <w:rPr>
          <w:rFonts w:ascii="Times New Roman" w:hAnsi="Times New Roman" w:cs="Times New Roman"/>
          <w:b/>
          <w:sz w:val="20"/>
          <w:szCs w:val="20"/>
        </w:rPr>
        <w:t xml:space="preserve">  Орловской области  ул. Ленина 35    тел.  8 (486 40) 2-43-54, факс 8 (486 40) 2-43-54</w:t>
      </w:r>
    </w:p>
    <w:p w:rsidR="00C22A31" w:rsidRPr="002257D6" w:rsidRDefault="00C22A31" w:rsidP="00C22A31">
      <w:pPr>
        <w:ind w:left="-360"/>
        <w:rPr>
          <w:rFonts w:ascii="Times New Roman" w:hAnsi="Times New Roman" w:cs="Times New Roman"/>
          <w:b/>
        </w:rPr>
      </w:pPr>
    </w:p>
    <w:p w:rsidR="00C22A31" w:rsidRPr="002257D6" w:rsidRDefault="00C22A31" w:rsidP="00C22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70178">
        <w:rPr>
          <w:rFonts w:ascii="Times New Roman" w:hAnsi="Times New Roman" w:cs="Times New Roman"/>
          <w:sz w:val="28"/>
          <w:szCs w:val="28"/>
        </w:rPr>
        <w:t>125-а</w:t>
      </w:r>
    </w:p>
    <w:p w:rsidR="00C22A31" w:rsidRPr="002257D6" w:rsidRDefault="00C22A31" w:rsidP="00C22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A31" w:rsidRPr="002257D6" w:rsidRDefault="00C22A31" w:rsidP="00C22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>Об</w:t>
      </w:r>
      <w:r w:rsidRPr="002257D6">
        <w:t xml:space="preserve"> </w:t>
      </w:r>
      <w:r w:rsidRPr="002257D6">
        <w:rPr>
          <w:rFonts w:ascii="Times New Roman" w:hAnsi="Times New Roman" w:cs="Times New Roman"/>
          <w:sz w:val="28"/>
          <w:szCs w:val="28"/>
        </w:rPr>
        <w:t>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D6">
        <w:rPr>
          <w:rFonts w:ascii="Times New Roman" w:hAnsi="Times New Roman" w:cs="Times New Roman"/>
          <w:sz w:val="28"/>
          <w:szCs w:val="28"/>
        </w:rPr>
        <w:t>о порядке</w:t>
      </w:r>
      <w:r w:rsidRPr="002257D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2257D6">
        <w:rPr>
          <w:rFonts w:ascii="Times New Roman" w:hAnsi="Times New Roman" w:cs="Times New Roman"/>
          <w:sz w:val="28"/>
          <w:szCs w:val="28"/>
        </w:rPr>
        <w:t xml:space="preserve">от </w:t>
      </w:r>
      <w:r w:rsidR="00070178">
        <w:rPr>
          <w:rFonts w:ascii="Times New Roman" w:hAnsi="Times New Roman" w:cs="Times New Roman"/>
          <w:sz w:val="28"/>
          <w:szCs w:val="28"/>
        </w:rPr>
        <w:t>03.08.2020г</w:t>
      </w:r>
      <w:r w:rsidRPr="002257D6">
        <w:rPr>
          <w:rFonts w:ascii="Times New Roman" w:hAnsi="Times New Roman" w:cs="Times New Roman"/>
          <w:sz w:val="28"/>
          <w:szCs w:val="28"/>
        </w:rPr>
        <w:t>.</w:t>
      </w:r>
    </w:p>
    <w:p w:rsidR="00C22A31" w:rsidRPr="002257D6" w:rsidRDefault="00C22A31" w:rsidP="00C22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 xml:space="preserve"> учёта детей дошкольного возраста </w:t>
      </w:r>
    </w:p>
    <w:p w:rsidR="000E5A0D" w:rsidRDefault="00C22A31" w:rsidP="00C22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 xml:space="preserve">и комплектования  </w:t>
      </w:r>
      <w:proofErr w:type="gramStart"/>
      <w:r w:rsidRPr="002257D6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0E5A0D" w:rsidRDefault="00C22A31" w:rsidP="00C2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олховского района</w:t>
      </w:r>
      <w:r w:rsidR="000E5A0D">
        <w:rPr>
          <w:rFonts w:ascii="Times New Roman" w:hAnsi="Times New Roman" w:cs="Times New Roman"/>
          <w:sz w:val="28"/>
          <w:szCs w:val="28"/>
        </w:rPr>
        <w:t>,</w:t>
      </w:r>
    </w:p>
    <w:p w:rsidR="000E5A0D" w:rsidRDefault="000E5A0D" w:rsidP="00C22A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E5A0D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0E5A0D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</w:p>
    <w:p w:rsidR="00C22A31" w:rsidRPr="000E5A0D" w:rsidRDefault="000E5A0D" w:rsidP="00C22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A0D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C22A31" w:rsidRPr="002257D6" w:rsidRDefault="00C22A31" w:rsidP="00C22A31">
      <w:pPr>
        <w:pStyle w:val="1"/>
        <w:rPr>
          <w:szCs w:val="28"/>
        </w:rPr>
      </w:pPr>
      <w:r w:rsidRPr="002257D6">
        <w:rPr>
          <w:szCs w:val="28"/>
        </w:rPr>
        <w:t xml:space="preserve">                                          </w:t>
      </w:r>
    </w:p>
    <w:p w:rsidR="00C22A31" w:rsidRPr="002257D6" w:rsidRDefault="00C22A31" w:rsidP="00C22A31">
      <w:pPr>
        <w:pStyle w:val="1"/>
        <w:jc w:val="both"/>
        <w:rPr>
          <w:b/>
          <w:szCs w:val="28"/>
        </w:rPr>
      </w:pPr>
    </w:p>
    <w:p w:rsidR="00C22A31" w:rsidRPr="002257D6" w:rsidRDefault="00C22A31" w:rsidP="00C22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Федеральным законом от 06.10.2003 № 131-ФЗ "Об общих принципах организации местного самоуправления в Российской Федерации", приказом Министерства </w:t>
      </w:r>
      <w:r w:rsidR="008B5E6F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2257D6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8B5E6F">
        <w:rPr>
          <w:rFonts w:ascii="Times New Roman" w:hAnsi="Times New Roman" w:cs="Times New Roman"/>
          <w:sz w:val="28"/>
          <w:szCs w:val="28"/>
        </w:rPr>
        <w:t>15 мая</w:t>
      </w:r>
      <w:r w:rsidRPr="002257D6">
        <w:rPr>
          <w:rFonts w:ascii="Times New Roman" w:hAnsi="Times New Roman" w:cs="Times New Roman"/>
          <w:sz w:val="28"/>
          <w:szCs w:val="28"/>
        </w:rPr>
        <w:t xml:space="preserve"> 20</w:t>
      </w:r>
      <w:r w:rsidR="008B5E6F">
        <w:rPr>
          <w:rFonts w:ascii="Times New Roman" w:hAnsi="Times New Roman" w:cs="Times New Roman"/>
          <w:sz w:val="28"/>
          <w:szCs w:val="28"/>
        </w:rPr>
        <w:t>20</w:t>
      </w:r>
      <w:r w:rsidRPr="002257D6">
        <w:rPr>
          <w:rFonts w:ascii="Times New Roman" w:hAnsi="Times New Roman" w:cs="Times New Roman"/>
          <w:sz w:val="28"/>
          <w:szCs w:val="28"/>
        </w:rPr>
        <w:t>г. №23</w:t>
      </w:r>
      <w:r w:rsidR="008B5E6F">
        <w:rPr>
          <w:rFonts w:ascii="Times New Roman" w:hAnsi="Times New Roman" w:cs="Times New Roman"/>
          <w:sz w:val="28"/>
          <w:szCs w:val="28"/>
        </w:rPr>
        <w:t>6</w:t>
      </w:r>
      <w:r w:rsidRPr="002257D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ёма на обучение по образовательным программам дошкольного образования</w:t>
      </w:r>
      <w:r w:rsidR="000E5A0D">
        <w:rPr>
          <w:rFonts w:ascii="Times New Roman" w:hAnsi="Times New Roman" w:cs="Times New Roman"/>
          <w:sz w:val="28"/>
          <w:szCs w:val="28"/>
        </w:rPr>
        <w:t>»</w:t>
      </w:r>
      <w:r w:rsidR="00852509">
        <w:rPr>
          <w:rFonts w:ascii="Times New Roman" w:hAnsi="Times New Roman" w:cs="Times New Roman"/>
          <w:sz w:val="28"/>
          <w:szCs w:val="28"/>
        </w:rPr>
        <w:t>, ст.54 Семейного кодекса Российской Федерации</w:t>
      </w:r>
      <w:proofErr w:type="gramEnd"/>
    </w:p>
    <w:p w:rsidR="00C22A31" w:rsidRPr="002257D6" w:rsidRDefault="00C22A31" w:rsidP="00C22A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22A31" w:rsidRPr="002257D6" w:rsidRDefault="00C22A31" w:rsidP="000E5A0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учёта детей дошкольного возраста и </w:t>
      </w:r>
      <w:r w:rsidR="000E5A0D" w:rsidRPr="002257D6">
        <w:rPr>
          <w:rFonts w:ascii="Times New Roman" w:hAnsi="Times New Roman" w:cs="Times New Roman"/>
          <w:sz w:val="28"/>
          <w:szCs w:val="28"/>
        </w:rPr>
        <w:t>комплектования  образовательных</w:t>
      </w:r>
      <w:r w:rsidR="000E5A0D">
        <w:rPr>
          <w:rFonts w:ascii="Times New Roman" w:hAnsi="Times New Roman" w:cs="Times New Roman"/>
          <w:sz w:val="28"/>
          <w:szCs w:val="28"/>
        </w:rPr>
        <w:t xml:space="preserve"> учреждений Болховского района, </w:t>
      </w:r>
      <w:r w:rsidR="000E5A0D" w:rsidRPr="000E5A0D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="000E5A0D">
        <w:rPr>
          <w:rFonts w:ascii="Times New Roman" w:hAnsi="Times New Roman" w:cs="Times New Roman"/>
          <w:sz w:val="28"/>
          <w:szCs w:val="28"/>
        </w:rPr>
        <w:t xml:space="preserve"> </w:t>
      </w:r>
      <w:r w:rsidR="000E5A0D" w:rsidRPr="002257D6">
        <w:rPr>
          <w:rFonts w:ascii="Times New Roman" w:hAnsi="Times New Roman" w:cs="Times New Roman"/>
          <w:sz w:val="28"/>
          <w:szCs w:val="28"/>
        </w:rPr>
        <w:t xml:space="preserve"> </w:t>
      </w:r>
      <w:r w:rsidR="008B5E6F">
        <w:rPr>
          <w:rFonts w:ascii="Times New Roman" w:hAnsi="Times New Roman" w:cs="Times New Roman"/>
          <w:sz w:val="28"/>
          <w:szCs w:val="28"/>
        </w:rPr>
        <w:t>(приложение</w:t>
      </w:r>
      <w:r w:rsidRPr="002257D6">
        <w:rPr>
          <w:rFonts w:ascii="Times New Roman" w:hAnsi="Times New Roman" w:cs="Times New Roman"/>
          <w:sz w:val="28"/>
          <w:szCs w:val="28"/>
        </w:rPr>
        <w:t>)</w:t>
      </w:r>
      <w:r w:rsidR="007D796C">
        <w:rPr>
          <w:rFonts w:ascii="Times New Roman" w:hAnsi="Times New Roman" w:cs="Times New Roman"/>
          <w:sz w:val="28"/>
          <w:szCs w:val="28"/>
        </w:rPr>
        <w:t>.</w:t>
      </w:r>
    </w:p>
    <w:p w:rsidR="000E5A0D" w:rsidRPr="000E5A0D" w:rsidRDefault="00C22A31" w:rsidP="008B5E6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0D">
        <w:rPr>
          <w:rFonts w:ascii="Times New Roman" w:hAnsi="Times New Roman" w:cs="Times New Roman"/>
          <w:sz w:val="28"/>
          <w:szCs w:val="28"/>
        </w:rPr>
        <w:t xml:space="preserve">2.Считать утратившим силу приказ отдела образования администрации Болховского района от </w:t>
      </w:r>
      <w:r w:rsidR="000E5A0D" w:rsidRPr="000E5A0D">
        <w:rPr>
          <w:rFonts w:ascii="Times New Roman" w:hAnsi="Times New Roman" w:cs="Times New Roman"/>
          <w:sz w:val="28"/>
          <w:szCs w:val="28"/>
        </w:rPr>
        <w:t>2</w:t>
      </w:r>
      <w:r w:rsidR="008B5E6F">
        <w:rPr>
          <w:rFonts w:ascii="Times New Roman" w:hAnsi="Times New Roman" w:cs="Times New Roman"/>
          <w:sz w:val="28"/>
          <w:szCs w:val="28"/>
        </w:rPr>
        <w:t>4</w:t>
      </w:r>
      <w:r w:rsidR="000E5A0D" w:rsidRPr="000E5A0D">
        <w:rPr>
          <w:rFonts w:ascii="Times New Roman" w:hAnsi="Times New Roman" w:cs="Times New Roman"/>
          <w:sz w:val="28"/>
          <w:szCs w:val="28"/>
        </w:rPr>
        <w:t>.0</w:t>
      </w:r>
      <w:r w:rsidR="008B5E6F">
        <w:rPr>
          <w:rFonts w:ascii="Times New Roman" w:hAnsi="Times New Roman" w:cs="Times New Roman"/>
          <w:sz w:val="28"/>
          <w:szCs w:val="28"/>
        </w:rPr>
        <w:t>3</w:t>
      </w:r>
      <w:r w:rsidR="000E5A0D" w:rsidRPr="000E5A0D">
        <w:rPr>
          <w:rFonts w:ascii="Times New Roman" w:hAnsi="Times New Roman" w:cs="Times New Roman"/>
          <w:sz w:val="28"/>
          <w:szCs w:val="28"/>
        </w:rPr>
        <w:t>.201</w:t>
      </w:r>
      <w:r w:rsidR="008B5E6F">
        <w:rPr>
          <w:rFonts w:ascii="Times New Roman" w:hAnsi="Times New Roman" w:cs="Times New Roman"/>
          <w:sz w:val="28"/>
          <w:szCs w:val="28"/>
        </w:rPr>
        <w:t>7</w:t>
      </w:r>
      <w:r w:rsidRPr="000E5A0D">
        <w:rPr>
          <w:rFonts w:ascii="Times New Roman" w:hAnsi="Times New Roman" w:cs="Times New Roman"/>
          <w:sz w:val="28"/>
          <w:szCs w:val="28"/>
        </w:rPr>
        <w:t xml:space="preserve"> №</w:t>
      </w:r>
      <w:r w:rsidR="008B5E6F">
        <w:rPr>
          <w:rFonts w:ascii="Times New Roman" w:hAnsi="Times New Roman" w:cs="Times New Roman"/>
          <w:sz w:val="28"/>
          <w:szCs w:val="28"/>
        </w:rPr>
        <w:t>65</w:t>
      </w:r>
      <w:r w:rsidR="000E5A0D" w:rsidRPr="000E5A0D">
        <w:rPr>
          <w:rFonts w:ascii="Times New Roman" w:hAnsi="Times New Roman" w:cs="Times New Roman"/>
          <w:sz w:val="28"/>
          <w:szCs w:val="28"/>
        </w:rPr>
        <w:t>-а</w:t>
      </w:r>
      <w:r w:rsidRPr="000E5A0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E5A0D" w:rsidRPr="000E5A0D">
        <w:rPr>
          <w:rFonts w:ascii="Times New Roman" w:hAnsi="Times New Roman" w:cs="Times New Roman"/>
          <w:sz w:val="28"/>
          <w:szCs w:val="28"/>
        </w:rPr>
        <w:t>Положения о порядке учёта детей дошкольного возраста и</w:t>
      </w:r>
      <w:r w:rsidRPr="000E5A0D">
        <w:rPr>
          <w:rFonts w:ascii="Times New Roman" w:hAnsi="Times New Roman" w:cs="Times New Roman"/>
          <w:sz w:val="28"/>
          <w:szCs w:val="28"/>
        </w:rPr>
        <w:t xml:space="preserve"> комплектования муниципальных бюджетных образовательных учреждений Болховского района</w:t>
      </w:r>
      <w:r w:rsidR="000E5A0D" w:rsidRPr="000E5A0D">
        <w:rPr>
          <w:rFonts w:ascii="Times New Roman" w:hAnsi="Times New Roman" w:cs="Times New Roman"/>
          <w:sz w:val="28"/>
          <w:szCs w:val="28"/>
        </w:rPr>
        <w:t>».</w:t>
      </w:r>
    </w:p>
    <w:p w:rsidR="00C22A31" w:rsidRPr="000E5A0D" w:rsidRDefault="00C22A31" w:rsidP="008B5E6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0D">
        <w:rPr>
          <w:rFonts w:ascii="Times New Roman" w:hAnsi="Times New Roman" w:cs="Times New Roman"/>
          <w:sz w:val="28"/>
          <w:szCs w:val="28"/>
        </w:rPr>
        <w:t xml:space="preserve"> 3. Настоящий приказ вступает в силу с момента подписания и подлежит размещению на сайте </w:t>
      </w:r>
      <w:r w:rsidR="000E5A0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0E5A0D">
        <w:rPr>
          <w:rFonts w:ascii="Times New Roman" w:hAnsi="Times New Roman" w:cs="Times New Roman"/>
          <w:sz w:val="28"/>
          <w:szCs w:val="28"/>
        </w:rPr>
        <w:t>администрации Болховского района.</w:t>
      </w:r>
    </w:p>
    <w:p w:rsidR="00C22A31" w:rsidRPr="002257D6" w:rsidRDefault="00C22A31" w:rsidP="008B5E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57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7D6">
        <w:rPr>
          <w:rFonts w:ascii="Times New Roman" w:hAnsi="Times New Roman" w:cs="Times New Roman"/>
          <w:sz w:val="28"/>
          <w:szCs w:val="28"/>
        </w:rPr>
        <w:t>сполнение данного приказа возложить на главного специалиста ОО Тишину Е.А.</w:t>
      </w:r>
      <w:r w:rsidR="00D046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0464F" w:rsidRPr="002257D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0464F">
        <w:rPr>
          <w:rFonts w:ascii="Times New Roman" w:hAnsi="Times New Roman" w:cs="Times New Roman"/>
          <w:sz w:val="28"/>
          <w:szCs w:val="28"/>
        </w:rPr>
        <w:t xml:space="preserve"> учреждений Болховского района, </w:t>
      </w:r>
      <w:r w:rsidR="00D0464F" w:rsidRPr="000E5A0D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="00D0464F">
        <w:rPr>
          <w:rFonts w:ascii="Times New Roman" w:hAnsi="Times New Roman" w:cs="Times New Roman"/>
          <w:sz w:val="28"/>
          <w:szCs w:val="28"/>
        </w:rPr>
        <w:t xml:space="preserve"> </w:t>
      </w:r>
      <w:r w:rsidR="00D0464F" w:rsidRPr="00225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C22A31" w:rsidRPr="002257D6" w:rsidRDefault="00C22A31" w:rsidP="00C22A31">
      <w:pPr>
        <w:jc w:val="both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 xml:space="preserve">Начальник ОО                                                                         </w:t>
      </w:r>
      <w:r w:rsidR="00B34117">
        <w:rPr>
          <w:rFonts w:ascii="Times New Roman" w:hAnsi="Times New Roman" w:cs="Times New Roman"/>
          <w:sz w:val="28"/>
          <w:szCs w:val="28"/>
        </w:rPr>
        <w:t xml:space="preserve">  </w:t>
      </w:r>
      <w:r w:rsidRPr="002257D6">
        <w:rPr>
          <w:rFonts w:ascii="Times New Roman" w:hAnsi="Times New Roman" w:cs="Times New Roman"/>
          <w:sz w:val="28"/>
          <w:szCs w:val="28"/>
        </w:rPr>
        <w:t xml:space="preserve"> </w:t>
      </w:r>
      <w:r w:rsidR="008B5E6F">
        <w:rPr>
          <w:rFonts w:ascii="Times New Roman" w:hAnsi="Times New Roman" w:cs="Times New Roman"/>
          <w:sz w:val="28"/>
          <w:szCs w:val="28"/>
        </w:rPr>
        <w:t>Т.А. Анисимова</w:t>
      </w:r>
    </w:p>
    <w:p w:rsidR="00C22A31" w:rsidRDefault="00C22A31" w:rsidP="00C22A31">
      <w:pPr>
        <w:jc w:val="both"/>
        <w:rPr>
          <w:rFonts w:ascii="Times New Roman" w:hAnsi="Times New Roman" w:cs="Times New Roman"/>
          <w:sz w:val="28"/>
          <w:szCs w:val="28"/>
        </w:rPr>
      </w:pPr>
      <w:r w:rsidRPr="002257D6">
        <w:rPr>
          <w:rFonts w:ascii="Times New Roman" w:hAnsi="Times New Roman" w:cs="Times New Roman"/>
          <w:sz w:val="28"/>
          <w:szCs w:val="28"/>
        </w:rPr>
        <w:t xml:space="preserve">Ознакомлена                                                 </w:t>
      </w:r>
      <w:r w:rsidR="00B341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257D6">
        <w:rPr>
          <w:rFonts w:ascii="Times New Roman" w:hAnsi="Times New Roman" w:cs="Times New Roman"/>
          <w:sz w:val="28"/>
          <w:szCs w:val="28"/>
        </w:rPr>
        <w:t>Е.А. Тишина</w:t>
      </w:r>
    </w:p>
    <w:p w:rsidR="008B5E6F" w:rsidRPr="002257D6" w:rsidRDefault="008B5E6F" w:rsidP="00C22A31">
      <w:pPr>
        <w:jc w:val="both"/>
        <w:rPr>
          <w:rFonts w:ascii="Times New Roman" w:hAnsi="Times New Roman" w:cs="Times New Roman"/>
        </w:rPr>
      </w:pPr>
    </w:p>
    <w:p w:rsidR="00ED14C2" w:rsidRPr="00D42A2F" w:rsidRDefault="00EB6A81" w:rsidP="00B34117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D42A2F">
        <w:rPr>
          <w:rFonts w:ascii="Times New Roman" w:hAnsi="Times New Roman" w:cs="Times New Roman"/>
        </w:rPr>
        <w:t xml:space="preserve">Приложение </w:t>
      </w:r>
    </w:p>
    <w:p w:rsidR="00EB6A81" w:rsidRPr="00D42A2F" w:rsidRDefault="00ED14C2" w:rsidP="00B34117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D42A2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B6A81" w:rsidRPr="00D42A2F">
        <w:rPr>
          <w:rFonts w:ascii="Times New Roman" w:hAnsi="Times New Roman" w:cs="Times New Roman"/>
        </w:rPr>
        <w:t xml:space="preserve"> к п</w:t>
      </w:r>
      <w:r w:rsidR="00B13770" w:rsidRPr="00D42A2F">
        <w:rPr>
          <w:rFonts w:ascii="Times New Roman" w:hAnsi="Times New Roman" w:cs="Times New Roman"/>
        </w:rPr>
        <w:t>риказу</w:t>
      </w:r>
      <w:r w:rsidRPr="00D42A2F">
        <w:rPr>
          <w:rFonts w:ascii="Times New Roman" w:hAnsi="Times New Roman" w:cs="Times New Roman"/>
        </w:rPr>
        <w:t xml:space="preserve"> </w:t>
      </w:r>
      <w:r w:rsidR="007A0340" w:rsidRPr="00D42A2F">
        <w:rPr>
          <w:rFonts w:ascii="Times New Roman" w:hAnsi="Times New Roman" w:cs="Times New Roman"/>
        </w:rPr>
        <w:t xml:space="preserve">ОО  </w:t>
      </w:r>
      <w:r w:rsidRPr="00070178">
        <w:rPr>
          <w:rFonts w:ascii="Times New Roman" w:hAnsi="Times New Roman" w:cs="Times New Roman"/>
        </w:rPr>
        <w:t xml:space="preserve">от </w:t>
      </w:r>
      <w:r w:rsidR="00070178">
        <w:rPr>
          <w:rFonts w:ascii="Times New Roman" w:hAnsi="Times New Roman" w:cs="Times New Roman"/>
        </w:rPr>
        <w:t>03</w:t>
      </w:r>
      <w:r w:rsidR="00D42A2F" w:rsidRPr="00070178">
        <w:rPr>
          <w:rFonts w:ascii="Times New Roman" w:hAnsi="Times New Roman" w:cs="Times New Roman"/>
        </w:rPr>
        <w:t>.0</w:t>
      </w:r>
      <w:r w:rsidR="00070178">
        <w:rPr>
          <w:rFonts w:ascii="Times New Roman" w:hAnsi="Times New Roman" w:cs="Times New Roman"/>
        </w:rPr>
        <w:t>8</w:t>
      </w:r>
      <w:r w:rsidR="00D42A2F" w:rsidRPr="00070178">
        <w:rPr>
          <w:rFonts w:ascii="Times New Roman" w:hAnsi="Times New Roman" w:cs="Times New Roman"/>
        </w:rPr>
        <w:t>.20</w:t>
      </w:r>
      <w:r w:rsidR="00070178">
        <w:rPr>
          <w:rFonts w:ascii="Times New Roman" w:hAnsi="Times New Roman" w:cs="Times New Roman"/>
        </w:rPr>
        <w:t>20</w:t>
      </w:r>
      <w:r w:rsidR="00D42A2F" w:rsidRPr="00070178">
        <w:rPr>
          <w:rFonts w:ascii="Times New Roman" w:hAnsi="Times New Roman" w:cs="Times New Roman"/>
        </w:rPr>
        <w:t>г</w:t>
      </w:r>
      <w:r w:rsidR="00BA5EFC" w:rsidRPr="00070178">
        <w:rPr>
          <w:rFonts w:ascii="Times New Roman" w:hAnsi="Times New Roman" w:cs="Times New Roman"/>
        </w:rPr>
        <w:t>. №</w:t>
      </w:r>
      <w:r w:rsidR="00070178">
        <w:rPr>
          <w:rFonts w:ascii="Times New Roman" w:hAnsi="Times New Roman" w:cs="Times New Roman"/>
        </w:rPr>
        <w:t>125</w:t>
      </w:r>
      <w:r w:rsidRPr="00070178">
        <w:rPr>
          <w:rFonts w:ascii="Times New Roman" w:hAnsi="Times New Roman" w:cs="Times New Roman"/>
        </w:rPr>
        <w:t>-а</w:t>
      </w:r>
    </w:p>
    <w:p w:rsidR="004D7476" w:rsidRDefault="004D7476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A81" w:rsidRPr="008E61B9" w:rsidRDefault="00EB6A81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61B9" w:rsidRPr="008E61B9" w:rsidRDefault="00EB6A81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О ПОРЯДКЕ УЧЁТА ДЕТЕЙ ДОШКОЛЬНОГО ВОЗРАСТА</w:t>
      </w:r>
    </w:p>
    <w:p w:rsidR="00EB6A81" w:rsidRDefault="00EB6A81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И КОМПЛЕКТОВАНИЯ ОБРАЗОВАТЕЛЬНЫХ </w:t>
      </w:r>
      <w:r w:rsidR="004B0045" w:rsidRPr="008E61B9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8E61B9" w:rsidRPr="008E61B9">
        <w:rPr>
          <w:rFonts w:ascii="Times New Roman" w:hAnsi="Times New Roman" w:cs="Times New Roman"/>
          <w:b/>
          <w:sz w:val="24"/>
          <w:szCs w:val="24"/>
        </w:rPr>
        <w:t xml:space="preserve"> БОЛХОВСКОГО РАЙОНА, РЕАЛИЗУЮЩИХ ОБРАЗОВАТЕЛЬНУЮ</w:t>
      </w:r>
      <w:r w:rsidR="008E61B9">
        <w:t xml:space="preserve"> </w:t>
      </w:r>
      <w:r w:rsidR="008E61B9" w:rsidRPr="008E61B9">
        <w:rPr>
          <w:rFonts w:ascii="Times New Roman" w:hAnsi="Times New Roman" w:cs="Times New Roman"/>
          <w:b/>
          <w:sz w:val="24"/>
          <w:szCs w:val="24"/>
        </w:rPr>
        <w:t>ПРОГРАММУ ДОШКОЛЬНОГО ОБРАЗОВАНИЯ.</w:t>
      </w:r>
    </w:p>
    <w:p w:rsidR="008E61B9" w:rsidRPr="008E61B9" w:rsidRDefault="008E61B9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A81" w:rsidRPr="004D7476" w:rsidRDefault="00EB6A81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организации учёта детей, нуждающихся в предоставлении места в муниципальных дошкольных образовательных </w:t>
      </w:r>
      <w:r w:rsidR="00135EBA" w:rsidRPr="004D7476">
        <w:rPr>
          <w:rFonts w:ascii="Times New Roman" w:hAnsi="Times New Roman" w:cs="Times New Roman"/>
          <w:sz w:val="24"/>
          <w:szCs w:val="24"/>
        </w:rPr>
        <w:t>учреждениях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35EBA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 xml:space="preserve">ховского района, упорядочения комплектования муниципальных дошкольных образовательных </w:t>
      </w:r>
      <w:r w:rsidR="00135EBA" w:rsidRPr="004D7476">
        <w:rPr>
          <w:rFonts w:ascii="Times New Roman" w:hAnsi="Times New Roman" w:cs="Times New Roman"/>
          <w:sz w:val="24"/>
          <w:szCs w:val="24"/>
        </w:rPr>
        <w:t>учреждений</w:t>
      </w:r>
      <w:r w:rsidRPr="004D7476">
        <w:rPr>
          <w:rFonts w:ascii="Times New Roman" w:hAnsi="Times New Roman" w:cs="Times New Roman"/>
          <w:sz w:val="24"/>
          <w:szCs w:val="24"/>
        </w:rPr>
        <w:t xml:space="preserve"> (далее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)</w:t>
      </w:r>
      <w:r w:rsidR="00DE3B5C" w:rsidRPr="00DE3B5C">
        <w:rPr>
          <w:rFonts w:ascii="Times New Roman" w:hAnsi="Times New Roman" w:cs="Times New Roman"/>
          <w:sz w:val="24"/>
          <w:szCs w:val="24"/>
        </w:rPr>
        <w:t xml:space="preserve"> </w:t>
      </w:r>
      <w:r w:rsidR="00DE3B5C" w:rsidRPr="000F1667">
        <w:rPr>
          <w:rFonts w:ascii="Times New Roman" w:hAnsi="Times New Roman" w:cs="Times New Roman"/>
          <w:sz w:val="24"/>
          <w:szCs w:val="24"/>
        </w:rPr>
        <w:t xml:space="preserve">и муниципальных бюджетных образовательных учреждений, </w:t>
      </w:r>
      <w:r w:rsidR="00E47394" w:rsidRPr="000F1667">
        <w:rPr>
          <w:rFonts w:ascii="Times New Roman" w:hAnsi="Times New Roman" w:cs="Times New Roman"/>
          <w:sz w:val="24"/>
          <w:szCs w:val="24"/>
        </w:rPr>
        <w:t>реализующих образовательную программу дошкольного образования</w:t>
      </w:r>
      <w:r w:rsidR="00DE3B5C" w:rsidRPr="000F1667">
        <w:rPr>
          <w:rFonts w:ascii="Times New Roman" w:hAnsi="Times New Roman" w:cs="Times New Roman"/>
          <w:sz w:val="24"/>
          <w:szCs w:val="24"/>
        </w:rPr>
        <w:t xml:space="preserve"> (далее МБОУ) Болховского района</w:t>
      </w:r>
      <w:r w:rsidR="00DE3B5C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Учет осуществляется в целях обеспечения "прозрачности" процедуры приема детей в ДОУ</w:t>
      </w:r>
      <w:r w:rsidR="00E47394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, избежания нарушений прав ребенка при приеме в ДОУ</w:t>
      </w:r>
      <w:r w:rsidR="00E47394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1.3. Понятия, используемые в настоящем Положении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учет детей, нуждающихся в предоставлении места в образовательном учреждении, реализующем образовательную программу дошкольного образования (далее соответственно - учет) - это государственная (муниципальная) услуга регистрации детей, нуждающихся в предоставлении места в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;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езультатом постановки детей на учет является формирование "электронной очереди" - поименного списка детей, нуждающихся в дошкольном образовании, присмотре и уходе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="00E47394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и (или) иных формах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д очередностью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="00E47394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нимается список детей, поставленных на учет для предоставления места в дошкольном учреждении в текущем учебном году, но таким местом не обеспеченных на дату начала учебного года (1 сентября текущего учебного года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казатели очередности - это численность детей, входящих в список детей, поставленных на учет для предоставления места в дошкольном</w:t>
      </w:r>
      <w:r w:rsidR="002B61D0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учреждении в текущем учебном году, но таким местом не обеспеченных на дату начала учебного года (1 сентября текущего учебного года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д порядком комплектования учреждений понимается последовательность действий учредителя при формировании контингента воспитанников дошкольных учреждений.</w:t>
      </w:r>
    </w:p>
    <w:p w:rsidR="00B34117" w:rsidRDefault="00B34117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A81" w:rsidRPr="004D7476" w:rsidRDefault="00EB6A81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II. ОРГАНИЗАЦИЯ УЧЁТА ДЕТЕЙ, НУЖДАЮЩИХСЯ В ПРЕДОСТАВЛЕНИИ МЕСТА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="00D2689D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,</w:t>
      </w:r>
      <w:r w:rsidR="00135EBA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135EBA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</w:t>
      </w:r>
    </w:p>
    <w:p w:rsidR="00EB6A81" w:rsidRPr="003A1F6B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1. Учет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детей дошкольного возраста, нуждающихся в предоставлении места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="00B402C0">
        <w:rPr>
          <w:rFonts w:ascii="Times New Roman" w:hAnsi="Times New Roman" w:cs="Times New Roman"/>
          <w:sz w:val="24"/>
          <w:szCs w:val="24"/>
        </w:rPr>
        <w:t xml:space="preserve"> и</w:t>
      </w:r>
      <w:r w:rsidR="00C22A31">
        <w:rPr>
          <w:rFonts w:ascii="Times New Roman" w:hAnsi="Times New Roman" w:cs="Times New Roman"/>
          <w:sz w:val="24"/>
          <w:szCs w:val="24"/>
        </w:rPr>
        <w:t xml:space="preserve"> МБОУ СОШ №3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C22A31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C22A31">
        <w:rPr>
          <w:rFonts w:ascii="Times New Roman" w:hAnsi="Times New Roman" w:cs="Times New Roman"/>
          <w:sz w:val="24"/>
          <w:szCs w:val="24"/>
        </w:rPr>
        <w:t xml:space="preserve"> в </w:t>
      </w:r>
      <w:r w:rsidR="002B61D0" w:rsidRPr="00C22A31">
        <w:rPr>
          <w:rFonts w:ascii="Times New Roman" w:hAnsi="Times New Roman" w:cs="Times New Roman"/>
          <w:sz w:val="24"/>
          <w:szCs w:val="24"/>
        </w:rPr>
        <w:t>О</w:t>
      </w:r>
      <w:r w:rsidR="00135EBA" w:rsidRPr="00C22A31">
        <w:rPr>
          <w:rFonts w:ascii="Times New Roman" w:hAnsi="Times New Roman" w:cs="Times New Roman"/>
          <w:sz w:val="24"/>
          <w:szCs w:val="24"/>
        </w:rPr>
        <w:t>тделе</w:t>
      </w:r>
      <w:r w:rsidRPr="00C22A31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135EBA" w:rsidRPr="00C22A31">
        <w:rPr>
          <w:rFonts w:ascii="Times New Roman" w:hAnsi="Times New Roman" w:cs="Times New Roman"/>
          <w:sz w:val="24"/>
          <w:szCs w:val="24"/>
        </w:rPr>
        <w:t>Бол</w:t>
      </w:r>
      <w:r w:rsidRPr="00C22A31">
        <w:rPr>
          <w:rFonts w:ascii="Times New Roman" w:hAnsi="Times New Roman" w:cs="Times New Roman"/>
          <w:sz w:val="24"/>
          <w:szCs w:val="24"/>
        </w:rPr>
        <w:t>ховского района.</w:t>
      </w:r>
    </w:p>
    <w:p w:rsidR="00DE3B5C" w:rsidRPr="004D7476" w:rsidRDefault="00DE3B5C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31">
        <w:rPr>
          <w:rFonts w:ascii="Times New Roman" w:hAnsi="Times New Roman" w:cs="Times New Roman"/>
          <w:sz w:val="24"/>
          <w:szCs w:val="24"/>
        </w:rPr>
        <w:t>Учет детей дошкольного возраста, нуждающихся в предоставлении места в МБОУ, ведется обще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самостоятельно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2.Учет включает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>составление поименного списка (реестра) детей, нуждающихся в предоставлении места в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>, в соответствии с датой постановки на учет и наличием права на предоставление места в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первоочередном порядке (если таковое имеется). В зависимости от даты, с которой планируется посещение ребенком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реестр дифференцируется на списки 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погодового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 xml:space="preserve"> учета детей, нуждающихся в предоставлении места в ДОО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систематическое обновление реестра с учетом предоставления детям мест в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>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формирование списка "очередников" из числа детей, нуждающихся в предоставлении места в ДОО в текущем учебном году, но таким местом не обеспеченных на дату начала учебного года (1 сентября текущего учебного года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2.3.Учет организуется через </w:t>
      </w:r>
      <w:r w:rsidR="001D5B61">
        <w:rPr>
          <w:rFonts w:ascii="Times New Roman" w:hAnsi="Times New Roman" w:cs="Times New Roman"/>
          <w:sz w:val="24"/>
          <w:szCs w:val="24"/>
        </w:rPr>
        <w:t>информационную систему образовательных услуг «Виртуальная школа», оказывающей государственные и муниципальные услуги в электронной форме в сфере образования Болховского района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4.Постановка на учет осуществляется по личному заявлению родителя (законного представителя)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4.1. При личном обращении родителей (законных представителей) в </w:t>
      </w:r>
      <w:r w:rsidR="002B61D0">
        <w:rPr>
          <w:rFonts w:ascii="Times New Roman" w:hAnsi="Times New Roman" w:cs="Times New Roman"/>
          <w:sz w:val="24"/>
          <w:szCs w:val="24"/>
        </w:rPr>
        <w:t>О</w:t>
      </w:r>
      <w:r w:rsidR="002F6544" w:rsidRPr="004D7476">
        <w:rPr>
          <w:rFonts w:ascii="Times New Roman" w:hAnsi="Times New Roman" w:cs="Times New Roman"/>
          <w:sz w:val="24"/>
          <w:szCs w:val="24"/>
        </w:rPr>
        <w:t>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A1F6B">
        <w:rPr>
          <w:rFonts w:ascii="Times New Roman" w:hAnsi="Times New Roman" w:cs="Times New Roman"/>
          <w:sz w:val="24"/>
          <w:szCs w:val="24"/>
        </w:rPr>
        <w:t xml:space="preserve"> </w:t>
      </w:r>
      <w:r w:rsidR="003A1F6B" w:rsidRPr="00D42A2F">
        <w:rPr>
          <w:rFonts w:ascii="Times New Roman" w:hAnsi="Times New Roman" w:cs="Times New Roman"/>
          <w:sz w:val="24"/>
          <w:szCs w:val="24"/>
        </w:rPr>
        <w:t>и</w:t>
      </w:r>
      <w:r w:rsidR="00B402C0">
        <w:rPr>
          <w:rFonts w:ascii="Times New Roman" w:hAnsi="Times New Roman" w:cs="Times New Roman"/>
          <w:sz w:val="24"/>
          <w:szCs w:val="24"/>
        </w:rPr>
        <w:t>ли</w:t>
      </w:r>
      <w:r w:rsidR="003A1F6B" w:rsidRPr="00D42A2F">
        <w:rPr>
          <w:rFonts w:ascii="Times New Roman" w:hAnsi="Times New Roman" w:cs="Times New Roman"/>
          <w:sz w:val="24"/>
          <w:szCs w:val="24"/>
        </w:rPr>
        <w:t xml:space="preserve"> об</w:t>
      </w:r>
      <w:r w:rsidR="00BB4754" w:rsidRPr="00D42A2F">
        <w:rPr>
          <w:rFonts w:ascii="Times New Roman" w:hAnsi="Times New Roman" w:cs="Times New Roman"/>
          <w:sz w:val="24"/>
          <w:szCs w:val="24"/>
        </w:rPr>
        <w:t>щеобразовательное учреждение</w:t>
      </w:r>
      <w:r w:rsidR="00E47394" w:rsidRPr="00D42A2F">
        <w:rPr>
          <w:rFonts w:ascii="Times New Roman" w:hAnsi="Times New Roman" w:cs="Times New Roman"/>
          <w:sz w:val="24"/>
          <w:szCs w:val="24"/>
        </w:rPr>
        <w:t>, реализующее образовательную программу дошкольного образования</w:t>
      </w:r>
      <w:r w:rsidRPr="00D42A2F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4.</w:t>
      </w:r>
      <w:r w:rsidR="00B402C0">
        <w:rPr>
          <w:rFonts w:ascii="Times New Roman" w:hAnsi="Times New Roman" w:cs="Times New Roman"/>
          <w:sz w:val="24"/>
          <w:szCs w:val="24"/>
        </w:rPr>
        <w:t>2</w:t>
      </w:r>
      <w:r w:rsidRPr="004D7476">
        <w:rPr>
          <w:rFonts w:ascii="Times New Roman" w:hAnsi="Times New Roman" w:cs="Times New Roman"/>
          <w:sz w:val="24"/>
          <w:szCs w:val="24"/>
        </w:rPr>
        <w:t>. Самостоятельно, через портал предоставления муниципальных услуг в области образования Орловской области услуг в автоматизированной информационной системе образовательных услуг «Виртуальная школа»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5. В заявлении родителями (законными представителями) ребенка указываются следующие сведения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EB6A81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б) дата рождения ребенка;</w:t>
      </w:r>
    </w:p>
    <w:p w:rsidR="00014141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квизиты свидетельства о рождении;</w:t>
      </w:r>
    </w:p>
    <w:p w:rsidR="00014141" w:rsidRPr="004D7476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ёнка;</w:t>
      </w:r>
    </w:p>
    <w:p w:rsidR="00EB6A81" w:rsidRPr="004D7476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B6A81" w:rsidRPr="004D7476">
        <w:rPr>
          <w:rFonts w:ascii="Times New Roman" w:hAnsi="Times New Roman" w:cs="Times New Roman"/>
          <w:sz w:val="24"/>
          <w:szCs w:val="24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EB6A81" w:rsidRPr="004D7476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ёнка</w:t>
      </w:r>
      <w:r w:rsidR="00EB6A81" w:rsidRPr="004D7476">
        <w:rPr>
          <w:rFonts w:ascii="Times New Roman" w:hAnsi="Times New Roman" w:cs="Times New Roman"/>
          <w:sz w:val="24"/>
          <w:szCs w:val="24"/>
        </w:rPr>
        <w:t>;</w:t>
      </w:r>
    </w:p>
    <w:p w:rsidR="00EB6A81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:rsidR="00014141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адрес электронной почты, номер телефона (при наличии) родителей (законных представителей) ребёнка;</w:t>
      </w:r>
    </w:p>
    <w:p w:rsidR="00014141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14141" w:rsidRDefault="0001414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о потреб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ё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014141" w:rsidRDefault="006B217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6B2171" w:rsidRDefault="006B217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 необходимом режиме пребывания ребёнка;</w:t>
      </w:r>
    </w:p>
    <w:p w:rsidR="006B2171" w:rsidRDefault="006B217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о желаемой дате приёма на обучение.</w:t>
      </w:r>
    </w:p>
    <w:p w:rsidR="006B2171" w:rsidRDefault="006B217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у ребёнка братьев и (или) сестёр, проживающих в одной с ним семье и имеющих общее с ним место жительства, обучающихся в ДОУ или МБОУ, выбранном родителем (законным представителем) для приёма ребёнка, его родители (законные представители) дополнительно в заявлении для направления указывают фамилию 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), имя (имена),  от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а) (последнее – при наличии) братьев и (или)</w:t>
      </w:r>
      <w:r w:rsidR="00717EAC">
        <w:rPr>
          <w:rFonts w:ascii="Times New Roman" w:hAnsi="Times New Roman" w:cs="Times New Roman"/>
          <w:sz w:val="24"/>
          <w:szCs w:val="24"/>
        </w:rPr>
        <w:t xml:space="preserve"> сестёр.</w:t>
      </w:r>
    </w:p>
    <w:p w:rsidR="00EB6A81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6. При постановке на учет детей для определения в ДО</w:t>
      </w:r>
      <w:r w:rsidR="002F6544" w:rsidRPr="004D7476">
        <w:rPr>
          <w:rFonts w:ascii="Times New Roman" w:hAnsi="Times New Roman" w:cs="Times New Roman"/>
          <w:sz w:val="24"/>
          <w:szCs w:val="24"/>
        </w:rPr>
        <w:t>У</w:t>
      </w:r>
      <w:r w:rsidR="00BB4754">
        <w:rPr>
          <w:rFonts w:ascii="Times New Roman" w:hAnsi="Times New Roman" w:cs="Times New Roman"/>
          <w:sz w:val="24"/>
          <w:szCs w:val="24"/>
        </w:rPr>
        <w:t xml:space="preserve"> или </w:t>
      </w:r>
      <w:r w:rsidR="00BB4754" w:rsidRPr="00D42A2F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2F6544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 xml:space="preserve">ховского района и регистрации будущих воспитанников в электронном реестре </w:t>
      </w:r>
      <w:r w:rsidR="001D5B61">
        <w:rPr>
          <w:rFonts w:ascii="Times New Roman" w:hAnsi="Times New Roman" w:cs="Times New Roman"/>
          <w:sz w:val="24"/>
          <w:szCs w:val="24"/>
        </w:rPr>
        <w:t>и</w:t>
      </w:r>
      <w:r w:rsidRPr="004D7476">
        <w:rPr>
          <w:rFonts w:ascii="Times New Roman" w:hAnsi="Times New Roman" w:cs="Times New Roman"/>
          <w:sz w:val="24"/>
          <w:szCs w:val="24"/>
        </w:rPr>
        <w:t>нформационной системы, родители (законные представители), должны предъявить следующие документы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2F6544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240582">
        <w:rPr>
          <w:rFonts w:ascii="Times New Roman" w:hAnsi="Times New Roman" w:cs="Times New Roman"/>
          <w:sz w:val="24"/>
          <w:szCs w:val="24"/>
        </w:rPr>
        <w:t>ий</w:t>
      </w:r>
      <w:r w:rsidRPr="004D7476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</w:t>
      </w:r>
      <w:r w:rsidR="00240582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4D7476">
        <w:rPr>
          <w:rFonts w:ascii="Times New Roman" w:hAnsi="Times New Roman" w:cs="Times New Roman"/>
          <w:sz w:val="24"/>
          <w:szCs w:val="24"/>
        </w:rPr>
        <w:t>, либо документ, удостоверяющ</w:t>
      </w:r>
      <w:r w:rsidR="00240582">
        <w:rPr>
          <w:rFonts w:ascii="Times New Roman" w:hAnsi="Times New Roman" w:cs="Times New Roman"/>
          <w:sz w:val="24"/>
          <w:szCs w:val="24"/>
        </w:rPr>
        <w:t>ий</w:t>
      </w:r>
      <w:r w:rsidRPr="004D7476">
        <w:rPr>
          <w:rFonts w:ascii="Times New Roman" w:hAnsi="Times New Roman" w:cs="Times New Roman"/>
          <w:sz w:val="24"/>
          <w:szCs w:val="24"/>
        </w:rPr>
        <w:t xml:space="preserve">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;</w:t>
      </w:r>
    </w:p>
    <w:p w:rsidR="00895649" w:rsidRDefault="00EB6A81" w:rsidP="0089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б)</w:t>
      </w:r>
      <w:r w:rsidR="00895649" w:rsidRPr="00895649">
        <w:rPr>
          <w:rFonts w:ascii="Times New Roman" w:hAnsi="Times New Roman" w:cs="Times New Roman"/>
          <w:sz w:val="24"/>
          <w:szCs w:val="24"/>
        </w:rPr>
        <w:t xml:space="preserve"> </w:t>
      </w:r>
      <w:r w:rsidR="00895649">
        <w:rPr>
          <w:rFonts w:ascii="Times New Roman" w:hAnsi="Times New Roman" w:cs="Times New Roman"/>
          <w:sz w:val="24"/>
          <w:szCs w:val="24"/>
        </w:rPr>
        <w:t xml:space="preserve">) </w:t>
      </w:r>
      <w:r w:rsidR="00895649" w:rsidRPr="004D7476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895649">
        <w:rPr>
          <w:rFonts w:ascii="Times New Roman" w:hAnsi="Times New Roman" w:cs="Times New Roman"/>
          <w:sz w:val="24"/>
          <w:szCs w:val="24"/>
        </w:rPr>
        <w:t>о</w:t>
      </w:r>
      <w:r w:rsidR="00895649" w:rsidRPr="004D7476">
        <w:rPr>
          <w:rFonts w:ascii="Times New Roman" w:hAnsi="Times New Roman" w:cs="Times New Roman"/>
          <w:sz w:val="24"/>
          <w:szCs w:val="24"/>
        </w:rPr>
        <w:t xml:space="preserve"> о рождении ребенка</w:t>
      </w:r>
      <w:r w:rsidR="00895649">
        <w:rPr>
          <w:rFonts w:ascii="Times New Roman" w:hAnsi="Times New Roman" w:cs="Times New Roman"/>
          <w:sz w:val="24"/>
          <w:szCs w:val="24"/>
        </w:rPr>
        <w:t xml:space="preserve"> или для лиц иностранных граждан и лиц без гражданства – докумен</w:t>
      </w:r>
      <w:proofErr w:type="gramStart"/>
      <w:r w:rsidR="0089564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8956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564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95649">
        <w:rPr>
          <w:rFonts w:ascii="Times New Roman" w:hAnsi="Times New Roman" w:cs="Times New Roman"/>
          <w:sz w:val="24"/>
          <w:szCs w:val="24"/>
        </w:rPr>
        <w:t>), удостоверяющий(е) законность представления прав ребёнка;</w:t>
      </w:r>
    </w:p>
    <w:p w:rsidR="00895649" w:rsidRDefault="00895649" w:rsidP="0089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, подтверждающий установление опеки (при наличии);</w:t>
      </w:r>
    </w:p>
    <w:p w:rsidR="00EF77E7" w:rsidRDefault="00895649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895649" w:rsidRDefault="00895649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ку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еобходимости);</w:t>
      </w:r>
    </w:p>
    <w:p w:rsidR="00C90CD7" w:rsidRDefault="00EF77E7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документ, подтверждающий </w:t>
      </w:r>
      <w:r w:rsidR="00895649">
        <w:rPr>
          <w:rFonts w:ascii="Times New Roman" w:hAnsi="Times New Roman" w:cs="Times New Roman"/>
          <w:sz w:val="24"/>
          <w:szCs w:val="24"/>
        </w:rPr>
        <w:t>потребность в обучении в группе оздоровительной направленности (при необходимости)</w:t>
      </w:r>
      <w:r w:rsidR="00C90CD7">
        <w:rPr>
          <w:rFonts w:ascii="Times New Roman" w:hAnsi="Times New Roman" w:cs="Times New Roman"/>
          <w:sz w:val="24"/>
          <w:szCs w:val="24"/>
        </w:rPr>
        <w:t>.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EB6A81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607D3" w:rsidRDefault="003607D3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ёма родители (законные представители) ребёнка дополнительно предъявляют в образовательную организацию медицинское заключение.</w:t>
      </w:r>
    </w:p>
    <w:p w:rsidR="003607D3" w:rsidRDefault="003607D3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ированной программе дошкольного образования только с согласия родителей (законных представителей) ребёнка и на основании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5414C" w:rsidRPr="004D7476" w:rsidRDefault="00A5414C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е предъявления иных документов для приёма детей в образовательные организации в части, не урегулированной законодательством об образовании, не допускаетс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</w:t>
      </w:r>
      <w:r w:rsidR="00A5414C">
        <w:rPr>
          <w:rFonts w:ascii="Times New Roman" w:hAnsi="Times New Roman" w:cs="Times New Roman"/>
          <w:sz w:val="24"/>
          <w:szCs w:val="24"/>
        </w:rPr>
        <w:t>9</w:t>
      </w:r>
      <w:r w:rsidRPr="004D7476">
        <w:rPr>
          <w:rFonts w:ascii="Times New Roman" w:hAnsi="Times New Roman" w:cs="Times New Roman"/>
          <w:sz w:val="24"/>
          <w:szCs w:val="24"/>
        </w:rPr>
        <w:t>. При личном обращении в ДО</w:t>
      </w:r>
      <w:r w:rsidR="003E78F5" w:rsidRPr="004D7476">
        <w:rPr>
          <w:rFonts w:ascii="Times New Roman" w:hAnsi="Times New Roman" w:cs="Times New Roman"/>
          <w:sz w:val="24"/>
          <w:szCs w:val="24"/>
        </w:rPr>
        <w:t>У</w:t>
      </w:r>
      <w:r w:rsidR="00BB4754">
        <w:rPr>
          <w:rFonts w:ascii="Times New Roman" w:hAnsi="Times New Roman" w:cs="Times New Roman"/>
          <w:sz w:val="24"/>
          <w:szCs w:val="24"/>
        </w:rPr>
        <w:t>,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ли </w:t>
      </w:r>
      <w:r w:rsidR="003E78F5" w:rsidRPr="004D7476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4D747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5414C">
        <w:rPr>
          <w:rFonts w:ascii="Times New Roman" w:hAnsi="Times New Roman" w:cs="Times New Roman"/>
          <w:sz w:val="24"/>
          <w:szCs w:val="24"/>
        </w:rPr>
        <w:t>муниципальным координатором или ответственным за приём документов в присутствии родителя (законного представителя) ребёнка формируется</w:t>
      </w:r>
      <w:r w:rsidRPr="004D7476">
        <w:rPr>
          <w:rFonts w:ascii="Times New Roman" w:hAnsi="Times New Roman" w:cs="Times New Roman"/>
          <w:sz w:val="24"/>
          <w:szCs w:val="24"/>
        </w:rPr>
        <w:t xml:space="preserve"> заявление о постановке </w:t>
      </w:r>
      <w:r w:rsidR="00A5414C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4D7476">
        <w:rPr>
          <w:rFonts w:ascii="Times New Roman" w:hAnsi="Times New Roman" w:cs="Times New Roman"/>
          <w:sz w:val="24"/>
          <w:szCs w:val="24"/>
        </w:rPr>
        <w:t>на учет для определения в ДО</w:t>
      </w:r>
      <w:r w:rsidR="003E78F5" w:rsidRPr="004D7476">
        <w:rPr>
          <w:rFonts w:ascii="Times New Roman" w:hAnsi="Times New Roman" w:cs="Times New Roman"/>
          <w:sz w:val="24"/>
          <w:szCs w:val="24"/>
        </w:rPr>
        <w:t>У</w:t>
      </w:r>
      <w:r w:rsidR="00A5414C">
        <w:rPr>
          <w:rFonts w:ascii="Times New Roman" w:hAnsi="Times New Roman" w:cs="Times New Roman"/>
          <w:sz w:val="24"/>
          <w:szCs w:val="24"/>
        </w:rPr>
        <w:t>. Родители (законные представители) ребёнк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A5414C">
        <w:rPr>
          <w:rFonts w:ascii="Times New Roman" w:hAnsi="Times New Roman" w:cs="Times New Roman"/>
          <w:sz w:val="24"/>
          <w:szCs w:val="24"/>
        </w:rPr>
        <w:t xml:space="preserve">подписывают заявление и </w:t>
      </w:r>
      <w:r w:rsidRPr="004D7476">
        <w:rPr>
          <w:rFonts w:ascii="Times New Roman" w:hAnsi="Times New Roman" w:cs="Times New Roman"/>
          <w:sz w:val="24"/>
          <w:szCs w:val="24"/>
        </w:rPr>
        <w:t>согласие на передачу, хранение и обработку своих личных данных и данных ребенка в информационной системе</w:t>
      </w:r>
      <w:r w:rsidR="00AA02A9">
        <w:rPr>
          <w:rFonts w:ascii="Times New Roman" w:hAnsi="Times New Roman" w:cs="Times New Roman"/>
          <w:sz w:val="24"/>
          <w:szCs w:val="24"/>
        </w:rPr>
        <w:t xml:space="preserve"> на портале муниципальных услуг</w:t>
      </w:r>
      <w:r w:rsidR="00A5414C">
        <w:rPr>
          <w:rFonts w:ascii="Times New Roman" w:hAnsi="Times New Roman" w:cs="Times New Roman"/>
          <w:sz w:val="24"/>
          <w:szCs w:val="24"/>
        </w:rPr>
        <w:t>.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</w:t>
      </w:r>
      <w:r w:rsidR="00A5414C">
        <w:rPr>
          <w:rFonts w:ascii="Times New Roman" w:hAnsi="Times New Roman" w:cs="Times New Roman"/>
          <w:sz w:val="24"/>
          <w:szCs w:val="24"/>
        </w:rPr>
        <w:t>10</w:t>
      </w:r>
      <w:r w:rsidRPr="004D7476">
        <w:rPr>
          <w:rFonts w:ascii="Times New Roman" w:hAnsi="Times New Roman" w:cs="Times New Roman"/>
          <w:sz w:val="24"/>
          <w:szCs w:val="24"/>
        </w:rPr>
        <w:t xml:space="preserve">. Заявление, поданное в электронной форме, обеспечивает предварительную регистрацию в электронной очереди. </w:t>
      </w:r>
      <w:proofErr w:type="gramStart"/>
      <w:r w:rsidR="00AA02A9">
        <w:rPr>
          <w:rFonts w:ascii="Times New Roman" w:hAnsi="Times New Roman" w:cs="Times New Roman"/>
          <w:sz w:val="24"/>
          <w:szCs w:val="24"/>
        </w:rPr>
        <w:t>Если к заявлению не привязаны документы,</w:t>
      </w:r>
      <w:r w:rsidR="00AA02A9" w:rsidRPr="00AA02A9">
        <w:rPr>
          <w:rFonts w:ascii="Times New Roman" w:hAnsi="Times New Roman" w:cs="Times New Roman"/>
          <w:sz w:val="24"/>
          <w:szCs w:val="24"/>
        </w:rPr>
        <w:t xml:space="preserve"> </w:t>
      </w:r>
      <w:r w:rsidR="00AA02A9" w:rsidRPr="004D7476">
        <w:rPr>
          <w:rFonts w:ascii="Times New Roman" w:hAnsi="Times New Roman" w:cs="Times New Roman"/>
          <w:sz w:val="24"/>
          <w:szCs w:val="24"/>
        </w:rPr>
        <w:t>указанны</w:t>
      </w:r>
      <w:r w:rsidR="00AA02A9">
        <w:rPr>
          <w:rFonts w:ascii="Times New Roman" w:hAnsi="Times New Roman" w:cs="Times New Roman"/>
          <w:sz w:val="24"/>
          <w:szCs w:val="24"/>
        </w:rPr>
        <w:t>е</w:t>
      </w:r>
      <w:r w:rsidR="00AA02A9" w:rsidRPr="004D7476">
        <w:rPr>
          <w:rFonts w:ascii="Times New Roman" w:hAnsi="Times New Roman" w:cs="Times New Roman"/>
          <w:sz w:val="24"/>
          <w:szCs w:val="24"/>
        </w:rPr>
        <w:t xml:space="preserve"> в 2.6. настоящего Положения</w:t>
      </w:r>
      <w:r w:rsidR="0077700D">
        <w:rPr>
          <w:rFonts w:ascii="Times New Roman" w:hAnsi="Times New Roman" w:cs="Times New Roman"/>
          <w:sz w:val="24"/>
          <w:szCs w:val="24"/>
        </w:rPr>
        <w:t>, то</w:t>
      </w:r>
      <w:r w:rsidR="00AA02A9">
        <w:rPr>
          <w:rFonts w:ascii="Times New Roman" w:hAnsi="Times New Roman" w:cs="Times New Roman"/>
          <w:sz w:val="24"/>
          <w:szCs w:val="24"/>
        </w:rPr>
        <w:t xml:space="preserve"> </w:t>
      </w:r>
      <w:r w:rsidR="0077700D">
        <w:rPr>
          <w:rFonts w:ascii="Times New Roman" w:hAnsi="Times New Roman" w:cs="Times New Roman"/>
          <w:sz w:val="24"/>
          <w:szCs w:val="24"/>
        </w:rPr>
        <w:t>в</w:t>
      </w:r>
      <w:r w:rsidRPr="004D7476">
        <w:rPr>
          <w:rFonts w:ascii="Times New Roman" w:hAnsi="Times New Roman" w:cs="Times New Roman"/>
          <w:sz w:val="24"/>
          <w:szCs w:val="24"/>
        </w:rPr>
        <w:t xml:space="preserve"> течение 10 рабочих дней со дня подачи заявления в электронной форме заявитель (законный представитель) </w:t>
      </w:r>
      <w:r w:rsidR="00AA02A9">
        <w:rPr>
          <w:rFonts w:ascii="Times New Roman" w:hAnsi="Times New Roman" w:cs="Times New Roman"/>
          <w:sz w:val="24"/>
          <w:szCs w:val="24"/>
        </w:rPr>
        <w:t>предоставляет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</w:t>
      </w:r>
      <w:r w:rsidR="003E78F5" w:rsidRPr="004D7476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5C04CE">
        <w:rPr>
          <w:rFonts w:ascii="Times New Roman" w:hAnsi="Times New Roman" w:cs="Times New Roman"/>
          <w:sz w:val="24"/>
          <w:szCs w:val="24"/>
        </w:rPr>
        <w:t xml:space="preserve">или в МБОУ </w:t>
      </w:r>
      <w:r w:rsidRPr="004D7476">
        <w:rPr>
          <w:rFonts w:ascii="Times New Roman" w:hAnsi="Times New Roman" w:cs="Times New Roman"/>
          <w:sz w:val="24"/>
          <w:szCs w:val="24"/>
        </w:rPr>
        <w:t>оригинал</w:t>
      </w:r>
      <w:r w:rsidR="00AA02A9">
        <w:rPr>
          <w:rFonts w:ascii="Times New Roman" w:hAnsi="Times New Roman" w:cs="Times New Roman"/>
          <w:sz w:val="24"/>
          <w:szCs w:val="24"/>
        </w:rPr>
        <w:t>ы</w:t>
      </w:r>
      <w:r w:rsidRPr="004D747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A02A9">
        <w:rPr>
          <w:rFonts w:ascii="Times New Roman" w:hAnsi="Times New Roman" w:cs="Times New Roman"/>
          <w:sz w:val="24"/>
          <w:szCs w:val="24"/>
        </w:rPr>
        <w:t>,</w:t>
      </w:r>
      <w:r w:rsidR="00AA02A9" w:rsidRPr="00AA02A9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указанны</w:t>
      </w:r>
      <w:r w:rsidR="00AA02A9">
        <w:rPr>
          <w:rFonts w:ascii="Times New Roman" w:hAnsi="Times New Roman" w:cs="Times New Roman"/>
          <w:sz w:val="24"/>
          <w:szCs w:val="24"/>
        </w:rPr>
        <w:t>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2.6. настоящего Положения, в целях подтверждения права на получение места в ДОУ</w:t>
      </w:r>
      <w:r w:rsidR="005C04CE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ставления документов заявителем, в соответствии с датой подачи заявле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045">
        <w:rPr>
          <w:rFonts w:ascii="Times New Roman" w:hAnsi="Times New Roman" w:cs="Times New Roman"/>
          <w:sz w:val="24"/>
          <w:szCs w:val="24"/>
        </w:rPr>
        <w:t>2.</w:t>
      </w:r>
      <w:r w:rsidR="00A5414C">
        <w:rPr>
          <w:rFonts w:ascii="Times New Roman" w:hAnsi="Times New Roman" w:cs="Times New Roman"/>
          <w:sz w:val="24"/>
          <w:szCs w:val="24"/>
        </w:rPr>
        <w:t>11</w:t>
      </w:r>
      <w:r w:rsidRPr="004B0045">
        <w:rPr>
          <w:rFonts w:ascii="Times New Roman" w:hAnsi="Times New Roman" w:cs="Times New Roman"/>
          <w:sz w:val="24"/>
          <w:szCs w:val="24"/>
        </w:rPr>
        <w:t>.Кажд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DE3B5C" w:rsidRPr="00D42A2F">
        <w:rPr>
          <w:rFonts w:ascii="Times New Roman" w:hAnsi="Times New Roman" w:cs="Times New Roman"/>
          <w:sz w:val="24"/>
          <w:szCs w:val="24"/>
        </w:rPr>
        <w:t>МБ</w:t>
      </w:r>
      <w:r w:rsidRPr="00D42A2F">
        <w:rPr>
          <w:rFonts w:ascii="Times New Roman" w:hAnsi="Times New Roman" w:cs="Times New Roman"/>
          <w:sz w:val="24"/>
          <w:szCs w:val="24"/>
        </w:rPr>
        <w:t>О</w:t>
      </w:r>
      <w:r w:rsidR="004B0045" w:rsidRPr="00D42A2F">
        <w:rPr>
          <w:rFonts w:ascii="Times New Roman" w:hAnsi="Times New Roman" w:cs="Times New Roman"/>
          <w:sz w:val="24"/>
          <w:szCs w:val="24"/>
        </w:rPr>
        <w:t>У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, </w:t>
      </w:r>
      <w:r w:rsidR="005C04CE" w:rsidRPr="00D42A2F">
        <w:rPr>
          <w:rFonts w:ascii="Times New Roman" w:hAnsi="Times New Roman" w:cs="Times New Roman"/>
          <w:sz w:val="24"/>
          <w:szCs w:val="24"/>
        </w:rPr>
        <w:t>реализующее образовательную программу дошкольного образования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, </w:t>
      </w:r>
      <w:r w:rsidRPr="00D42A2F">
        <w:rPr>
          <w:rFonts w:ascii="Times New Roman" w:hAnsi="Times New Roman" w:cs="Times New Roman"/>
          <w:sz w:val="24"/>
          <w:szCs w:val="24"/>
        </w:rPr>
        <w:t xml:space="preserve"> 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принимает, </w:t>
      </w:r>
      <w:r w:rsidRPr="00D42A2F">
        <w:rPr>
          <w:rFonts w:ascii="Times New Roman" w:hAnsi="Times New Roman" w:cs="Times New Roman"/>
          <w:sz w:val="24"/>
          <w:szCs w:val="24"/>
        </w:rPr>
        <w:t xml:space="preserve">обрабатывает заявления 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и зачисляет ребёнка в дошкольную группу </w:t>
      </w:r>
      <w:r w:rsidRPr="00D42A2F">
        <w:rPr>
          <w:rFonts w:ascii="Times New Roman" w:hAnsi="Times New Roman" w:cs="Times New Roman"/>
          <w:sz w:val="24"/>
          <w:szCs w:val="24"/>
        </w:rPr>
        <w:t>самостоятельно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401E67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1</w:t>
      </w:r>
      <w:r w:rsidR="00A5414C">
        <w:rPr>
          <w:rFonts w:ascii="Times New Roman" w:hAnsi="Times New Roman" w:cs="Times New Roman"/>
          <w:sz w:val="24"/>
          <w:szCs w:val="24"/>
        </w:rPr>
        <w:t>2</w:t>
      </w:r>
      <w:r w:rsidRPr="004D7476">
        <w:rPr>
          <w:rFonts w:ascii="Times New Roman" w:hAnsi="Times New Roman" w:cs="Times New Roman"/>
          <w:sz w:val="24"/>
          <w:szCs w:val="24"/>
        </w:rPr>
        <w:t>. Заявление о приеме в образовательн</w:t>
      </w:r>
      <w:r w:rsidR="003E78F5" w:rsidRPr="004D7476"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3E78F5" w:rsidRPr="004D7476">
        <w:rPr>
          <w:rFonts w:ascii="Times New Roman" w:hAnsi="Times New Roman" w:cs="Times New Roman"/>
          <w:sz w:val="24"/>
          <w:szCs w:val="24"/>
        </w:rPr>
        <w:t>учреждени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в «Кни</w:t>
      </w:r>
      <w:r w:rsidR="004B0045">
        <w:rPr>
          <w:rFonts w:ascii="Times New Roman" w:hAnsi="Times New Roman" w:cs="Times New Roman"/>
          <w:sz w:val="24"/>
          <w:szCs w:val="24"/>
        </w:rPr>
        <w:t>ге учета будущих воспитанников"</w:t>
      </w:r>
      <w:r w:rsidRPr="004D7476">
        <w:rPr>
          <w:rFonts w:ascii="Times New Roman" w:hAnsi="Times New Roman" w:cs="Times New Roman"/>
          <w:sz w:val="24"/>
          <w:szCs w:val="24"/>
        </w:rPr>
        <w:t xml:space="preserve"> (</w:t>
      </w:r>
      <w:r w:rsidRPr="0077700D">
        <w:rPr>
          <w:rFonts w:ascii="Times New Roman" w:hAnsi="Times New Roman" w:cs="Times New Roman"/>
          <w:sz w:val="24"/>
          <w:szCs w:val="24"/>
        </w:rPr>
        <w:t>приложение)</w:t>
      </w:r>
      <w:r w:rsidR="004B0045" w:rsidRPr="0077700D">
        <w:rPr>
          <w:rFonts w:ascii="Times New Roman" w:hAnsi="Times New Roman" w:cs="Times New Roman"/>
          <w:sz w:val="24"/>
          <w:szCs w:val="24"/>
        </w:rPr>
        <w:t>.</w:t>
      </w:r>
      <w:r w:rsidRPr="00777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E67" w:rsidRDefault="00EB6A81" w:rsidP="0040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1</w:t>
      </w:r>
      <w:r w:rsidR="00554581">
        <w:rPr>
          <w:rFonts w:ascii="Times New Roman" w:hAnsi="Times New Roman" w:cs="Times New Roman"/>
          <w:sz w:val="24"/>
          <w:szCs w:val="24"/>
        </w:rPr>
        <w:t>3</w:t>
      </w:r>
      <w:r w:rsidRPr="004D7476">
        <w:rPr>
          <w:rFonts w:ascii="Times New Roman" w:hAnsi="Times New Roman" w:cs="Times New Roman"/>
          <w:sz w:val="24"/>
          <w:szCs w:val="24"/>
        </w:rPr>
        <w:t xml:space="preserve">. При внесении данных в информационную систему </w:t>
      </w:r>
      <w:r w:rsidR="00401E67">
        <w:rPr>
          <w:rFonts w:ascii="Times New Roman" w:hAnsi="Times New Roman" w:cs="Times New Roman"/>
          <w:sz w:val="24"/>
          <w:szCs w:val="24"/>
        </w:rPr>
        <w:t>формируется</w:t>
      </w:r>
      <w:r w:rsidR="00401E67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401E67">
        <w:rPr>
          <w:rFonts w:ascii="Times New Roman" w:hAnsi="Times New Roman" w:cs="Times New Roman"/>
          <w:sz w:val="24"/>
          <w:szCs w:val="24"/>
        </w:rPr>
        <w:t>сертификат</w:t>
      </w:r>
      <w:r w:rsidR="00401E67" w:rsidRPr="004D7476">
        <w:rPr>
          <w:rFonts w:ascii="Times New Roman" w:hAnsi="Times New Roman" w:cs="Times New Roman"/>
          <w:sz w:val="24"/>
          <w:szCs w:val="24"/>
        </w:rPr>
        <w:t>, содержащ</w:t>
      </w:r>
      <w:r w:rsidR="00401E67">
        <w:rPr>
          <w:rFonts w:ascii="Times New Roman" w:hAnsi="Times New Roman" w:cs="Times New Roman"/>
          <w:sz w:val="24"/>
          <w:szCs w:val="24"/>
        </w:rPr>
        <w:t>ий</w:t>
      </w:r>
      <w:r w:rsidR="00401E67" w:rsidRPr="004D7476">
        <w:rPr>
          <w:rFonts w:ascii="Times New Roman" w:hAnsi="Times New Roman" w:cs="Times New Roman"/>
          <w:sz w:val="24"/>
          <w:szCs w:val="24"/>
        </w:rPr>
        <w:t xml:space="preserve"> информацию о регистрационном номере заявления о приеме ребенка в </w:t>
      </w:r>
      <w:r w:rsidR="00401E67" w:rsidRPr="004D7476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е учреждение, </w:t>
      </w:r>
      <w:r w:rsidR="00401E67">
        <w:rPr>
          <w:rFonts w:ascii="Times New Roman" w:hAnsi="Times New Roman" w:cs="Times New Roman"/>
          <w:sz w:val="24"/>
          <w:szCs w:val="24"/>
        </w:rPr>
        <w:t xml:space="preserve">желаемой дате поступления, конткоторый выдаётся </w:t>
      </w:r>
      <w:r w:rsidR="00401E67" w:rsidRPr="0077700D">
        <w:rPr>
          <w:rFonts w:ascii="Times New Roman" w:hAnsi="Times New Roman" w:cs="Times New Roman"/>
          <w:sz w:val="24"/>
          <w:szCs w:val="24"/>
        </w:rPr>
        <w:t>родителям (законным представителям</w:t>
      </w:r>
      <w:r w:rsidR="00401E67" w:rsidRPr="004D7476">
        <w:rPr>
          <w:rFonts w:ascii="Times New Roman" w:hAnsi="Times New Roman" w:cs="Times New Roman"/>
          <w:sz w:val="24"/>
          <w:szCs w:val="24"/>
        </w:rPr>
        <w:t>) детей</w:t>
      </w:r>
      <w:r w:rsidR="00401E67">
        <w:rPr>
          <w:rFonts w:ascii="Times New Roman" w:hAnsi="Times New Roman" w:cs="Times New Roman"/>
          <w:sz w:val="24"/>
          <w:szCs w:val="24"/>
        </w:rPr>
        <w:t>.</w:t>
      </w:r>
      <w:r w:rsidR="00401E67" w:rsidRPr="004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A81" w:rsidRPr="004D7476" w:rsidRDefault="00401E67" w:rsidP="0040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егистрационному номеру заявления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могут получать информацию о продвижении очередности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1</w:t>
      </w:r>
      <w:r w:rsidR="00554581">
        <w:rPr>
          <w:rFonts w:ascii="Times New Roman" w:hAnsi="Times New Roman" w:cs="Times New Roman"/>
          <w:sz w:val="24"/>
          <w:szCs w:val="24"/>
        </w:rPr>
        <w:t>4</w:t>
      </w:r>
      <w:r w:rsidRPr="004D7476">
        <w:rPr>
          <w:rFonts w:ascii="Times New Roman" w:hAnsi="Times New Roman" w:cs="Times New Roman"/>
          <w:sz w:val="24"/>
          <w:szCs w:val="24"/>
        </w:rPr>
        <w:t xml:space="preserve">. Ребенок может быть снят с учета на предоставление места </w:t>
      </w:r>
      <w:r w:rsidRPr="00D42A2F">
        <w:rPr>
          <w:rFonts w:ascii="Times New Roman" w:hAnsi="Times New Roman" w:cs="Times New Roman"/>
          <w:sz w:val="24"/>
          <w:szCs w:val="24"/>
        </w:rPr>
        <w:t xml:space="preserve">в </w:t>
      </w:r>
      <w:r w:rsidR="005E09D1" w:rsidRPr="00D42A2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77700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4D7476">
        <w:rPr>
          <w:rFonts w:ascii="Times New Roman" w:hAnsi="Times New Roman" w:cs="Times New Roman"/>
          <w:sz w:val="24"/>
          <w:szCs w:val="24"/>
        </w:rPr>
        <w:t>по заявлению родителя (законного представителя).</w:t>
      </w:r>
    </w:p>
    <w:p w:rsidR="00B34117" w:rsidRDefault="00B34117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A81" w:rsidRPr="004D7476" w:rsidRDefault="00B34117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B6A81" w:rsidRPr="004D7476">
        <w:rPr>
          <w:rFonts w:ascii="Times New Roman" w:hAnsi="Times New Roman" w:cs="Times New Roman"/>
          <w:sz w:val="24"/>
          <w:szCs w:val="24"/>
        </w:rPr>
        <w:t>. ПОРЯДОК И УСЛОВИЯ КОМПЛЕКТОВАНИЯ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. Списки нового набора детей формируются и утверждаются начальником </w:t>
      </w:r>
      <w:r w:rsidR="00EB381C" w:rsidRPr="004D7476">
        <w:rPr>
          <w:rFonts w:ascii="Times New Roman" w:hAnsi="Times New Roman" w:cs="Times New Roman"/>
          <w:sz w:val="24"/>
          <w:szCs w:val="24"/>
        </w:rPr>
        <w:t>отдел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2689D" w:rsidRPr="00D42A2F">
        <w:rPr>
          <w:rFonts w:ascii="Times New Roman" w:hAnsi="Times New Roman" w:cs="Times New Roman"/>
          <w:sz w:val="24"/>
          <w:szCs w:val="24"/>
        </w:rPr>
        <w:t>(для ДОУ) и</w:t>
      </w:r>
      <w:r w:rsidR="00862CCF" w:rsidRPr="00D42A2F">
        <w:rPr>
          <w:rFonts w:ascii="Times New Roman" w:hAnsi="Times New Roman" w:cs="Times New Roman"/>
          <w:sz w:val="24"/>
          <w:szCs w:val="24"/>
        </w:rPr>
        <w:t xml:space="preserve"> руководителем общеобразовательного учреждения, реализующего образовательную программу дошкольного образования, (для МБОУ</w:t>
      </w:r>
      <w:r w:rsidR="00862CCF">
        <w:rPr>
          <w:rFonts w:ascii="Times New Roman" w:hAnsi="Times New Roman" w:cs="Times New Roman"/>
          <w:sz w:val="24"/>
          <w:szCs w:val="24"/>
        </w:rPr>
        <w:t xml:space="preserve">) </w:t>
      </w:r>
      <w:r w:rsidRPr="004D7476">
        <w:rPr>
          <w:rFonts w:ascii="Times New Roman" w:hAnsi="Times New Roman" w:cs="Times New Roman"/>
          <w:sz w:val="24"/>
          <w:szCs w:val="24"/>
        </w:rPr>
        <w:t xml:space="preserve">до </w:t>
      </w:r>
      <w:r w:rsidR="00EB381C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текуще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.Массовое комплектование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862CCF" w:rsidRPr="00D2689D">
        <w:rPr>
          <w:rFonts w:ascii="Times New Roman" w:hAnsi="Times New Roman" w:cs="Times New Roman"/>
          <w:sz w:val="24"/>
          <w:szCs w:val="24"/>
        </w:rPr>
        <w:t>и МБОУ</w:t>
      </w:r>
      <w:r w:rsidR="00862CCF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детьми, поставленными на учет для предоставления места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 включенными в список детей, которым место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еобходимо с 1 сентября текущего года, осуществляется ежегодно с 1 июня по 31 август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3. В остальное время производится комплектование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="00862CCF">
        <w:rPr>
          <w:rFonts w:ascii="Times New Roman" w:hAnsi="Times New Roman" w:cs="Times New Roman"/>
          <w:sz w:val="24"/>
          <w:szCs w:val="24"/>
        </w:rPr>
        <w:t xml:space="preserve"> и </w:t>
      </w:r>
      <w:r w:rsidR="00862CCF" w:rsidRPr="00D2689D">
        <w:rPr>
          <w:rFonts w:ascii="Times New Roman" w:hAnsi="Times New Roman" w:cs="Times New Roman"/>
          <w:sz w:val="24"/>
          <w:szCs w:val="24"/>
        </w:rPr>
        <w:t>МБОУ</w:t>
      </w:r>
      <w:r w:rsidRPr="00D2689D">
        <w:rPr>
          <w:rFonts w:ascii="Times New Roman" w:hAnsi="Times New Roman" w:cs="Times New Roman"/>
          <w:sz w:val="24"/>
          <w:szCs w:val="24"/>
        </w:rPr>
        <w:t xml:space="preserve"> н</w:t>
      </w:r>
      <w:r w:rsidRPr="004D7476">
        <w:rPr>
          <w:rFonts w:ascii="Times New Roman" w:hAnsi="Times New Roman" w:cs="Times New Roman"/>
          <w:sz w:val="24"/>
          <w:szCs w:val="24"/>
        </w:rPr>
        <w:t>а свободные (освободившиеся, вновь созданные) мест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4. Если в процессе комплектования места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</w:t>
      </w:r>
      <w:r w:rsidR="000B2CBF" w:rsidRPr="00D2689D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</w:t>
      </w:r>
      <w:r w:rsidR="004B0045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</w:t>
      </w:r>
      <w:r w:rsidR="000B2CBF" w:rsidRPr="00D2689D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в месте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 1 сентября следующего календарно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3.5.</w:t>
      </w:r>
      <w:r w:rsidR="00EB381C" w:rsidRPr="004D7476">
        <w:rPr>
          <w:rFonts w:ascii="Times New Roman" w:hAnsi="Times New Roman" w:cs="Times New Roman"/>
          <w:sz w:val="24"/>
          <w:szCs w:val="24"/>
        </w:rPr>
        <w:t>О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систематически (не реже одного раза в месяц) в течение календарного года обобщает и анализирует через </w:t>
      </w:r>
      <w:r w:rsidR="0077700D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="004B0045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сведения о наличии в </w:t>
      </w:r>
      <w:r w:rsidR="00CC01CB">
        <w:rPr>
          <w:rFonts w:ascii="Times New Roman" w:hAnsi="Times New Roman" w:cs="Times New Roman"/>
          <w:sz w:val="24"/>
          <w:szCs w:val="24"/>
        </w:rPr>
        <w:t>образовательных учреждениях, реализующих образовательную программу дошкольного образования,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6. Список детей, нуждающихся в предоставлении места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</w:t>
      </w:r>
      <w:r w:rsidR="000B2CBF" w:rsidRPr="00CC01CB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 1 сентября текущего календарного года, формируется на </w:t>
      </w:r>
      <w:r w:rsidR="00EB381C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календарного года для предоставления ребенку места с 1 сентября календарного года.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ДО</w:t>
      </w:r>
      <w:r w:rsidR="00D537B5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7. Дети, родители которых заполнили заявление о постановке на учет после </w:t>
      </w:r>
      <w:r w:rsidR="00D537B5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текущего календарного года, включаются в список детей, которым место в ДО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</w:t>
      </w:r>
      <w:r w:rsidR="000B2CBF" w:rsidRPr="00CC01CB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еобходимо предоставить с 1 сентября следующего календарно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8. Родители (законные представители) имеют право в срок до </w:t>
      </w:r>
      <w:r w:rsidR="00D537B5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года, в котором планируется зачисление ребенка в ДО</w:t>
      </w:r>
      <w:r w:rsidR="00D537B5" w:rsidRPr="004D7476">
        <w:rPr>
          <w:rFonts w:ascii="Times New Roman" w:hAnsi="Times New Roman" w:cs="Times New Roman"/>
          <w:sz w:val="24"/>
          <w:szCs w:val="24"/>
        </w:rPr>
        <w:t>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, внести следующие изменения в заявление с сохранением даты постановки ребенка на учет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зменить ранее выбранный год поступления ребенка в ДО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при желании сменить учреждение, которое уже посещает ребенок, на другое, расположенное на территории </w:t>
      </w:r>
      <w:r w:rsidR="00D537B5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зменить сведения о льготе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зменить данные о ребенке (смена фамилии, имени, отчества, адреса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 w:rsidR="00D537B5" w:rsidRPr="004D7476">
        <w:rPr>
          <w:rFonts w:ascii="Times New Roman" w:hAnsi="Times New Roman" w:cs="Times New Roman"/>
          <w:sz w:val="24"/>
          <w:szCs w:val="24"/>
        </w:rPr>
        <w:t>о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9. При комплектовании мест в дошкольных образовательных учреждениях учитывается возраст детей, участвующих в комплектовании, на </w:t>
      </w:r>
      <w:r w:rsidR="004B0045">
        <w:rPr>
          <w:rFonts w:ascii="Times New Roman" w:hAnsi="Times New Roman" w:cs="Times New Roman"/>
          <w:sz w:val="24"/>
          <w:szCs w:val="24"/>
        </w:rPr>
        <w:t>3</w:t>
      </w:r>
      <w:r w:rsidRPr="004D7476">
        <w:rPr>
          <w:rFonts w:ascii="Times New Roman" w:hAnsi="Times New Roman" w:cs="Times New Roman"/>
          <w:sz w:val="24"/>
          <w:szCs w:val="24"/>
        </w:rPr>
        <w:t xml:space="preserve">1 </w:t>
      </w:r>
      <w:r w:rsidR="004B0045">
        <w:rPr>
          <w:rFonts w:ascii="Times New Roman" w:hAnsi="Times New Roman" w:cs="Times New Roman"/>
          <w:sz w:val="24"/>
          <w:szCs w:val="24"/>
        </w:rPr>
        <w:t>декабря</w:t>
      </w:r>
      <w:r w:rsidRPr="004D7476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0. При комплектовании возрастных групп сначала места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оставляются детям, чьи родители (законные представители) имеют право на внеочередное предоставление места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, затем дети, чьи родители (законные представители) имеют право на первоочередное предоставление места в дошкольных образовательных учреждениях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>3.11. Дети, родители (законные представители) которых имеют право на внеочередное зачисление ребенка в учреждение: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  <w:r w:rsidR="00EB6A81" w:rsidRPr="004D7476">
        <w:rPr>
          <w:rFonts w:ascii="Times New Roman" w:hAnsi="Times New Roman" w:cs="Times New Roman"/>
          <w:sz w:val="24"/>
          <w:szCs w:val="24"/>
        </w:rPr>
        <w:cr/>
      </w: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  <w:proofErr w:type="gramEnd"/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прокуроров (Федеральный закон от 17 января 1992 г. № 2202-1 "О прокуратуре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удей (Закон Российской Федерации от 26 июня 1992 г. № 3132-1 "О статусе судей в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2. Дети, родители (законные представители) которых имеют право на первоочередное зачисление ребенка в учреждение: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  <w:proofErr w:type="gramEnd"/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</w:t>
      </w:r>
      <w:r w:rsidR="00476D7B">
        <w:rPr>
          <w:rFonts w:ascii="Times New Roman" w:hAnsi="Times New Roman" w:cs="Times New Roman"/>
          <w:sz w:val="24"/>
          <w:szCs w:val="24"/>
        </w:rPr>
        <w:t xml:space="preserve"> </w:t>
      </w:r>
      <w:r w:rsidR="00EB6A81" w:rsidRPr="004D7476">
        <w:rPr>
          <w:rFonts w:ascii="Times New Roman" w:hAnsi="Times New Roman" w:cs="Times New Roman"/>
          <w:sz w:val="24"/>
          <w:szCs w:val="24"/>
        </w:rPr>
        <w:t>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A81" w:rsidRPr="004D7476">
        <w:rPr>
          <w:rFonts w:ascii="Times New Roman" w:hAnsi="Times New Roman" w:cs="Times New Roman"/>
          <w:sz w:val="24"/>
          <w:szCs w:val="24"/>
        </w:rPr>
        <w:t>Федерации");</w:t>
      </w:r>
      <w:proofErr w:type="gramEnd"/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A81" w:rsidRPr="004D7476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</w:t>
      </w:r>
      <w:r w:rsidR="0018099F">
        <w:rPr>
          <w:rFonts w:ascii="Times New Roman" w:hAnsi="Times New Roman" w:cs="Times New Roman"/>
          <w:sz w:val="24"/>
          <w:szCs w:val="24"/>
        </w:rPr>
        <w:t xml:space="preserve"> </w:t>
      </w:r>
      <w:r w:rsidR="00EB6A81" w:rsidRPr="004D7476">
        <w:rPr>
          <w:rFonts w:ascii="Times New Roman" w:hAnsi="Times New Roman" w:cs="Times New Roman"/>
          <w:sz w:val="24"/>
          <w:szCs w:val="24"/>
        </w:rPr>
        <w:t>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</w:t>
      </w:r>
      <w:r w:rsidR="0018099F">
        <w:rPr>
          <w:rFonts w:ascii="Times New Roman" w:hAnsi="Times New Roman" w:cs="Times New Roman"/>
          <w:sz w:val="24"/>
          <w:szCs w:val="24"/>
        </w:rPr>
        <w:t>ные акты Российской Федерации"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3. Наличие у родителей (законных представителей) права на внеочередной или первоочередной прием их детей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дтверждается соответствующими документами, предъявляемыми при регистрации ребенка для постановки на учет для определения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4. В случае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если заявитель не </w:t>
      </w:r>
      <w:proofErr w:type="gramStart"/>
      <w:r w:rsidR="00EB6A81" w:rsidRPr="004D7476">
        <w:rPr>
          <w:rFonts w:ascii="Times New Roman" w:hAnsi="Times New Roman" w:cs="Times New Roman"/>
          <w:sz w:val="24"/>
          <w:szCs w:val="24"/>
        </w:rPr>
        <w:t>пред</w:t>
      </w:r>
      <w:r w:rsidRPr="004D7476">
        <w:rPr>
          <w:rFonts w:ascii="Times New Roman" w:hAnsi="Times New Roman" w:cs="Times New Roman"/>
          <w:sz w:val="24"/>
          <w:szCs w:val="24"/>
        </w:rPr>
        <w:t>о</w:t>
      </w:r>
      <w:r w:rsidR="00EB6A81" w:rsidRPr="004D7476">
        <w:rPr>
          <w:rFonts w:ascii="Times New Roman" w:hAnsi="Times New Roman" w:cs="Times New Roman"/>
          <w:sz w:val="24"/>
          <w:szCs w:val="24"/>
        </w:rPr>
        <w:t>ставил документы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>, подтверждающие наличие права на внеочередной или первоочередной прием их детей в ДО</w:t>
      </w:r>
      <w:r w:rsidRPr="004D7476">
        <w:rPr>
          <w:rFonts w:ascii="Times New Roman" w:hAnsi="Times New Roman" w:cs="Times New Roman"/>
          <w:sz w:val="24"/>
          <w:szCs w:val="24"/>
        </w:rPr>
        <w:t>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="00EB6A81" w:rsidRPr="004D7476">
        <w:rPr>
          <w:rFonts w:ascii="Times New Roman" w:hAnsi="Times New Roman" w:cs="Times New Roman"/>
          <w:sz w:val="24"/>
          <w:szCs w:val="24"/>
        </w:rPr>
        <w:t>, заявление рассматривается на общих основаниях в соответствии с датой постановки на очередь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5. Списки комплектования, утвержденные начальником </w:t>
      </w:r>
      <w:r w:rsidR="00DB71DB" w:rsidRPr="004D7476">
        <w:rPr>
          <w:rFonts w:ascii="Times New Roman" w:hAnsi="Times New Roman" w:cs="Times New Roman"/>
          <w:sz w:val="24"/>
          <w:szCs w:val="24"/>
        </w:rPr>
        <w:t>отдел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, передаются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  <w:r w:rsidR="002462E0" w:rsidRPr="002462E0">
        <w:rPr>
          <w:rFonts w:ascii="Times New Roman" w:hAnsi="Times New Roman" w:cs="Times New Roman"/>
          <w:sz w:val="24"/>
          <w:szCs w:val="24"/>
        </w:rPr>
        <w:t xml:space="preserve"> </w:t>
      </w:r>
      <w:r w:rsidR="002462E0" w:rsidRPr="004D7476">
        <w:rPr>
          <w:rFonts w:ascii="Times New Roman" w:hAnsi="Times New Roman" w:cs="Times New Roman"/>
          <w:sz w:val="24"/>
          <w:szCs w:val="24"/>
        </w:rPr>
        <w:t xml:space="preserve">Списки комплектования, утвержденные </w:t>
      </w:r>
      <w:r w:rsidR="002462E0">
        <w:rPr>
          <w:rFonts w:ascii="Times New Roman" w:hAnsi="Times New Roman" w:cs="Times New Roman"/>
          <w:sz w:val="24"/>
          <w:szCs w:val="24"/>
        </w:rPr>
        <w:t>руководителем МБОУ, хранятся в МБОУ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 xml:space="preserve">3.16. Согласно списку комплектования </w:t>
      </w:r>
      <w:r w:rsidR="00DB71DB" w:rsidRPr="00554581">
        <w:rPr>
          <w:rFonts w:ascii="Times New Roman" w:hAnsi="Times New Roman" w:cs="Times New Roman"/>
          <w:sz w:val="24"/>
          <w:szCs w:val="24"/>
        </w:rPr>
        <w:t>отдел</w:t>
      </w:r>
      <w:r w:rsidRPr="00554581">
        <w:rPr>
          <w:rFonts w:ascii="Times New Roman" w:hAnsi="Times New Roman" w:cs="Times New Roman"/>
          <w:sz w:val="24"/>
          <w:szCs w:val="24"/>
        </w:rPr>
        <w:t xml:space="preserve"> образования выдает заявителям направления </w:t>
      </w:r>
      <w:r w:rsidR="0022424B">
        <w:rPr>
          <w:rFonts w:ascii="Times New Roman" w:hAnsi="Times New Roman" w:cs="Times New Roman"/>
          <w:sz w:val="24"/>
          <w:szCs w:val="24"/>
        </w:rPr>
        <w:t xml:space="preserve">(из информационной системы образовательных услуг) </w:t>
      </w:r>
      <w:r w:rsidRPr="0055458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54581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Pr="00554581">
        <w:rPr>
          <w:rFonts w:ascii="Times New Roman" w:hAnsi="Times New Roman" w:cs="Times New Roman"/>
          <w:sz w:val="24"/>
          <w:szCs w:val="24"/>
        </w:rPr>
        <w:t xml:space="preserve"> ДО</w:t>
      </w:r>
      <w:r w:rsidR="00DB71DB" w:rsidRPr="00554581">
        <w:rPr>
          <w:rFonts w:ascii="Times New Roman" w:hAnsi="Times New Roman" w:cs="Times New Roman"/>
          <w:sz w:val="24"/>
          <w:szCs w:val="24"/>
        </w:rPr>
        <w:t>У</w:t>
      </w:r>
      <w:r w:rsidRPr="00554581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7.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В </w:t>
      </w:r>
      <w:r w:rsidR="00DB71DB" w:rsidRPr="004D7476">
        <w:rPr>
          <w:rFonts w:ascii="Times New Roman" w:hAnsi="Times New Roman" w:cs="Times New Roman"/>
          <w:sz w:val="24"/>
          <w:szCs w:val="24"/>
        </w:rPr>
        <w:t>отдел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B71DB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 xml:space="preserve">ховского района </w:t>
      </w:r>
      <w:r w:rsidR="002462E0">
        <w:rPr>
          <w:rFonts w:ascii="Times New Roman" w:hAnsi="Times New Roman" w:cs="Times New Roman"/>
          <w:sz w:val="24"/>
          <w:szCs w:val="24"/>
        </w:rPr>
        <w:t xml:space="preserve">и </w:t>
      </w:r>
      <w:r w:rsidR="002462E0" w:rsidRPr="00CC01CB">
        <w:rPr>
          <w:rFonts w:ascii="Times New Roman" w:hAnsi="Times New Roman" w:cs="Times New Roman"/>
          <w:sz w:val="24"/>
          <w:szCs w:val="24"/>
        </w:rPr>
        <w:t>общеобразовательном учреждении, реализующем программу дошкольного обра</w:t>
      </w:r>
      <w:r w:rsidR="002462E0">
        <w:rPr>
          <w:rFonts w:ascii="Times New Roman" w:hAnsi="Times New Roman" w:cs="Times New Roman"/>
          <w:sz w:val="24"/>
          <w:szCs w:val="24"/>
        </w:rPr>
        <w:t xml:space="preserve">зования, </w:t>
      </w:r>
      <w:r w:rsidRPr="004D7476">
        <w:rPr>
          <w:rFonts w:ascii="Times New Roman" w:hAnsi="Times New Roman" w:cs="Times New Roman"/>
          <w:sz w:val="24"/>
          <w:szCs w:val="24"/>
        </w:rPr>
        <w:t>ведется регистрация выданных направлений в «Книге учета выдачи направлений в детский сад», которая содержит следующие сведения: номер направления, дату выдачи направления, фамилию, имя, отчество ребенка, на которого выписано направление, наименование учреждения, в которое выдано направление, подпись уполномоченного лица, получившего направление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8. В течение 10 дней со дня получения </w:t>
      </w:r>
      <w:r w:rsidRPr="004F2E33">
        <w:rPr>
          <w:rFonts w:ascii="Times New Roman" w:hAnsi="Times New Roman" w:cs="Times New Roman"/>
          <w:sz w:val="24"/>
          <w:szCs w:val="24"/>
        </w:rPr>
        <w:t>направления</w:t>
      </w:r>
      <w:r w:rsidR="004F2E33" w:rsidRPr="004F2E33">
        <w:rPr>
          <w:rFonts w:ascii="Times New Roman" w:hAnsi="Times New Roman" w:cs="Times New Roman"/>
          <w:sz w:val="24"/>
          <w:szCs w:val="24"/>
        </w:rPr>
        <w:t xml:space="preserve"> </w:t>
      </w:r>
      <w:r w:rsidRPr="004F2E33">
        <w:rPr>
          <w:rFonts w:ascii="Times New Roman" w:hAnsi="Times New Roman" w:cs="Times New Roman"/>
          <w:sz w:val="24"/>
          <w:szCs w:val="24"/>
        </w:rPr>
        <w:t>родителю (законному представителю) ребенка необходимо обратиться в соответствующе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2462E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для заключения договора на предоставление услуг дошкольного образова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9. Руководитель ДО</w:t>
      </w:r>
      <w:r w:rsidR="002B44C4" w:rsidRPr="004D7476">
        <w:rPr>
          <w:rFonts w:ascii="Times New Roman" w:hAnsi="Times New Roman" w:cs="Times New Roman"/>
          <w:sz w:val="24"/>
          <w:szCs w:val="24"/>
        </w:rPr>
        <w:t xml:space="preserve">У </w:t>
      </w:r>
      <w:r w:rsidR="002462E0">
        <w:rPr>
          <w:rFonts w:ascii="Times New Roman" w:hAnsi="Times New Roman" w:cs="Times New Roman"/>
          <w:sz w:val="24"/>
          <w:szCs w:val="24"/>
        </w:rPr>
        <w:t xml:space="preserve">и </w:t>
      </w:r>
      <w:r w:rsidR="002462E0" w:rsidRPr="00CC01CB">
        <w:rPr>
          <w:rFonts w:ascii="Times New Roman" w:hAnsi="Times New Roman" w:cs="Times New Roman"/>
          <w:sz w:val="24"/>
          <w:szCs w:val="24"/>
        </w:rPr>
        <w:t>МБОУ</w:t>
      </w:r>
      <w:r w:rsidR="002462E0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издает распорядительный акт о зачислении ребенка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 </w:t>
      </w:r>
      <w:r w:rsidRPr="004D7476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. Распорядительный а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 на официальном сайте 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2462E0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0. Запрещается какая-либо передача (продажа) направлений другому лицу. Аннулирование направлений производится, если родители (законные представители) не явились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2462E0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2462E0" w:rsidRPr="00CC01CB">
        <w:rPr>
          <w:rFonts w:ascii="Times New Roman" w:hAnsi="Times New Roman" w:cs="Times New Roman"/>
          <w:sz w:val="24"/>
          <w:szCs w:val="24"/>
        </w:rPr>
        <w:t>МБО</w:t>
      </w:r>
      <w:r w:rsidR="002462E0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 момента выдачи направле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21. При 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 xml:space="preserve"> направления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2462E0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2E0" w:rsidRPr="00CC01CB">
        <w:rPr>
          <w:rFonts w:ascii="Times New Roman" w:hAnsi="Times New Roman" w:cs="Times New Roman"/>
          <w:sz w:val="24"/>
          <w:szCs w:val="24"/>
        </w:rPr>
        <w:t>в МБОУ</w:t>
      </w:r>
      <w:r w:rsidRPr="00CC01CB">
        <w:rPr>
          <w:rFonts w:ascii="Times New Roman" w:hAnsi="Times New Roman" w:cs="Times New Roman"/>
          <w:sz w:val="24"/>
          <w:szCs w:val="24"/>
        </w:rPr>
        <w:t xml:space="preserve"> очередником</w:t>
      </w:r>
      <w:r w:rsidRPr="004D7476">
        <w:rPr>
          <w:rFonts w:ascii="Times New Roman" w:hAnsi="Times New Roman" w:cs="Times New Roman"/>
          <w:sz w:val="24"/>
          <w:szCs w:val="24"/>
        </w:rPr>
        <w:t>, согласно спискам комплектования, и/или отсутствия заявителя по указанному адресу до 01 сентября текущего года место в ДО</w:t>
      </w:r>
      <w:r w:rsidR="004B0045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оставляется следующему в порядке очередности из детей, состоящих на учете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2. Руководители учреждений в течени</w:t>
      </w:r>
      <w:r w:rsidR="004D7476">
        <w:rPr>
          <w:rFonts w:ascii="Times New Roman" w:hAnsi="Times New Roman" w:cs="Times New Roman"/>
          <w:sz w:val="24"/>
          <w:szCs w:val="24"/>
        </w:rPr>
        <w:t>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5суток с момента выбытия ребенка из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2B44C4" w:rsidRPr="004D7476">
        <w:rPr>
          <w:rFonts w:ascii="Times New Roman" w:hAnsi="Times New Roman" w:cs="Times New Roman"/>
          <w:sz w:val="24"/>
          <w:szCs w:val="24"/>
        </w:rPr>
        <w:t>о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информацию о наличии вакантных мест в учреждении.</w:t>
      </w:r>
    </w:p>
    <w:p w:rsidR="00EB6A81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3. При поступлении информации о наличии вакантного места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2B44C4" w:rsidRPr="004D7476">
        <w:rPr>
          <w:rFonts w:ascii="Times New Roman" w:hAnsi="Times New Roman" w:cs="Times New Roman"/>
          <w:sz w:val="24"/>
          <w:szCs w:val="24"/>
        </w:rPr>
        <w:t>отдел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B44C4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 выдает направление следующему по очереди заявителю соответствующей возрастной группы.</w:t>
      </w:r>
      <w:r w:rsidR="00D94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CB" w:rsidRPr="004D7476" w:rsidRDefault="00CC01C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.</w:t>
      </w:r>
      <w:r w:rsidRPr="00CC01CB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При наличии вакантного места в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ыдает направление следующему по очереди заявителю соответствующей возрастной группы.</w:t>
      </w:r>
    </w:p>
    <w:p w:rsidR="004D7476" w:rsidRDefault="004D7476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476" w:rsidRDefault="004D7476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117" w:rsidRDefault="00B34117" w:rsidP="004B0045">
      <w:pPr>
        <w:pStyle w:val="a3"/>
        <w:jc w:val="right"/>
        <w:rPr>
          <w:rFonts w:ascii="Times New Roman" w:hAnsi="Times New Roman" w:cs="Times New Roman"/>
        </w:rPr>
      </w:pPr>
    </w:p>
    <w:p w:rsidR="00B34117" w:rsidRDefault="00B34117" w:rsidP="004B0045">
      <w:pPr>
        <w:pStyle w:val="a3"/>
        <w:jc w:val="right"/>
        <w:rPr>
          <w:rFonts w:ascii="Times New Roman" w:hAnsi="Times New Roman" w:cs="Times New Roman"/>
        </w:rPr>
      </w:pPr>
    </w:p>
    <w:p w:rsidR="00B402C0" w:rsidRDefault="0077700D" w:rsidP="004B004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B402C0" w:rsidRDefault="00B402C0" w:rsidP="004B0045">
      <w:pPr>
        <w:pStyle w:val="a3"/>
        <w:jc w:val="right"/>
        <w:rPr>
          <w:rFonts w:ascii="Times New Roman" w:hAnsi="Times New Roman" w:cs="Times New Roman"/>
        </w:rPr>
      </w:pPr>
    </w:p>
    <w:p w:rsidR="004B0045" w:rsidRPr="00E97255" w:rsidRDefault="00EB6A81" w:rsidP="00E9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55">
        <w:rPr>
          <w:rFonts w:ascii="Times New Roman" w:hAnsi="Times New Roman" w:cs="Times New Roman"/>
          <w:b/>
          <w:sz w:val="24"/>
          <w:szCs w:val="24"/>
        </w:rPr>
        <w:t xml:space="preserve">Журнал учёта будущих воспитанников </w:t>
      </w:r>
      <w:r w:rsidR="004B0045" w:rsidRPr="00E97255">
        <w:rPr>
          <w:rFonts w:ascii="Times New Roman" w:hAnsi="Times New Roman" w:cs="Times New Roman"/>
          <w:b/>
          <w:sz w:val="24"/>
          <w:szCs w:val="24"/>
        </w:rPr>
        <w:t>МБ</w:t>
      </w:r>
      <w:r w:rsidRPr="00E97255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№</w:t>
      </w:r>
      <w:proofErr w:type="spellStart"/>
      <w:proofErr w:type="gramStart"/>
      <w:r w:rsidRPr="00070178">
        <w:rPr>
          <w:rFonts w:ascii="Times New Roman" w:hAnsi="Times New Roman" w:cs="Times New Roman"/>
        </w:rPr>
        <w:t>п</w:t>
      </w:r>
      <w:proofErr w:type="spellEnd"/>
      <w:proofErr w:type="gramEnd"/>
      <w:r w:rsidRPr="00070178">
        <w:rPr>
          <w:rFonts w:ascii="Times New Roman" w:hAnsi="Times New Roman" w:cs="Times New Roman"/>
        </w:rPr>
        <w:t>/</w:t>
      </w:r>
      <w:proofErr w:type="spellStart"/>
      <w:r w:rsidRPr="00070178">
        <w:rPr>
          <w:rFonts w:ascii="Times New Roman" w:hAnsi="Times New Roman" w:cs="Times New Roman"/>
        </w:rPr>
        <w:t>п</w:t>
      </w:r>
      <w:proofErr w:type="spellEnd"/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 xml:space="preserve">Дата </w:t>
      </w:r>
      <w:r w:rsidR="004B0045" w:rsidRPr="00070178">
        <w:rPr>
          <w:rFonts w:ascii="Times New Roman" w:hAnsi="Times New Roman" w:cs="Times New Roman"/>
        </w:rPr>
        <w:t>регистрации</w:t>
      </w:r>
      <w:r w:rsidRPr="00070178">
        <w:rPr>
          <w:rFonts w:ascii="Times New Roman" w:hAnsi="Times New Roman" w:cs="Times New Roman"/>
        </w:rPr>
        <w:t xml:space="preserve"> заявления</w:t>
      </w:r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ФИО ребенка</w:t>
      </w:r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Дата рождения</w:t>
      </w:r>
    </w:p>
    <w:p w:rsidR="00EB6A81" w:rsidRPr="00070178" w:rsidRDefault="00B34117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 xml:space="preserve">Домашний </w:t>
      </w:r>
      <w:r w:rsidR="00EB6A81" w:rsidRPr="00070178">
        <w:rPr>
          <w:rFonts w:ascii="Times New Roman" w:hAnsi="Times New Roman" w:cs="Times New Roman"/>
        </w:rPr>
        <w:t>адрес</w:t>
      </w:r>
      <w:r w:rsidR="004B0045" w:rsidRPr="00070178">
        <w:rPr>
          <w:rFonts w:ascii="Times New Roman" w:hAnsi="Times New Roman" w:cs="Times New Roman"/>
        </w:rPr>
        <w:t>, т</w:t>
      </w:r>
      <w:r w:rsidR="00EB6A81" w:rsidRPr="00070178">
        <w:rPr>
          <w:rFonts w:ascii="Times New Roman" w:hAnsi="Times New Roman" w:cs="Times New Roman"/>
        </w:rPr>
        <w:t>елефон</w:t>
      </w:r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Имеющиеся</w:t>
      </w:r>
      <w:r w:rsidR="004B0045" w:rsidRPr="00070178">
        <w:rPr>
          <w:rFonts w:ascii="Times New Roman" w:hAnsi="Times New Roman" w:cs="Times New Roman"/>
        </w:rPr>
        <w:t xml:space="preserve"> </w:t>
      </w:r>
      <w:r w:rsidRPr="00070178">
        <w:rPr>
          <w:rFonts w:ascii="Times New Roman" w:hAnsi="Times New Roman" w:cs="Times New Roman"/>
        </w:rPr>
        <w:t>льготы</w:t>
      </w:r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Дата выдачи справки-подтверждения</w:t>
      </w:r>
    </w:p>
    <w:p w:rsidR="00EB6A81" w:rsidRPr="00070178" w:rsidRDefault="008A144C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Отметка о выполнении</w:t>
      </w:r>
    </w:p>
    <w:p w:rsidR="008A144C" w:rsidRPr="00070178" w:rsidRDefault="008A144C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 xml:space="preserve">Подпись </w:t>
      </w:r>
      <w:proofErr w:type="gramStart"/>
      <w:r w:rsidRPr="00070178">
        <w:rPr>
          <w:rFonts w:ascii="Times New Roman" w:hAnsi="Times New Roman" w:cs="Times New Roman"/>
        </w:rPr>
        <w:t>получившего</w:t>
      </w:r>
      <w:proofErr w:type="gramEnd"/>
      <w:r w:rsidRPr="00070178">
        <w:rPr>
          <w:rFonts w:ascii="Times New Roman" w:hAnsi="Times New Roman" w:cs="Times New Roman"/>
        </w:rPr>
        <w:t xml:space="preserve"> путёвку</w:t>
      </w:r>
      <w:r w:rsidR="00852509" w:rsidRPr="00070178">
        <w:rPr>
          <w:rFonts w:ascii="Times New Roman" w:hAnsi="Times New Roman" w:cs="Times New Roman"/>
        </w:rPr>
        <w:t xml:space="preserve"> (направление)</w:t>
      </w:r>
    </w:p>
    <w:p w:rsidR="00EB6A81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>Примечание</w:t>
      </w:r>
    </w:p>
    <w:p w:rsidR="00476D7B" w:rsidRPr="00070178" w:rsidRDefault="00EB6A81" w:rsidP="00070178">
      <w:pPr>
        <w:pStyle w:val="a3"/>
        <w:rPr>
          <w:rFonts w:ascii="Times New Roman" w:hAnsi="Times New Roman" w:cs="Times New Roman"/>
        </w:rPr>
      </w:pPr>
      <w:r w:rsidRPr="00070178">
        <w:rPr>
          <w:rFonts w:ascii="Times New Roman" w:hAnsi="Times New Roman" w:cs="Times New Roman"/>
        </w:rPr>
        <w:t xml:space="preserve">Журнал должен быть прошнурован, страницы пронумерованы, скреплен печатью </w:t>
      </w:r>
      <w:r w:rsidR="008A144C" w:rsidRPr="00070178">
        <w:rPr>
          <w:rFonts w:ascii="Times New Roman" w:hAnsi="Times New Roman" w:cs="Times New Roman"/>
        </w:rPr>
        <w:t>отдела образования</w:t>
      </w:r>
      <w:r w:rsidR="000F1667" w:rsidRPr="00070178">
        <w:rPr>
          <w:rFonts w:ascii="Times New Roman" w:hAnsi="Times New Roman" w:cs="Times New Roman"/>
        </w:rPr>
        <w:t xml:space="preserve"> или общеобразовательного учреждения</w:t>
      </w:r>
    </w:p>
    <w:p w:rsidR="004F2E33" w:rsidRDefault="004F2E33" w:rsidP="004F2E33">
      <w:pPr>
        <w:jc w:val="center"/>
      </w:pPr>
    </w:p>
    <w:sectPr w:rsidR="004F2E33" w:rsidSect="00B3411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6A81"/>
    <w:rsid w:val="00014141"/>
    <w:rsid w:val="00070178"/>
    <w:rsid w:val="00083B48"/>
    <w:rsid w:val="00090B50"/>
    <w:rsid w:val="000B2CBF"/>
    <w:rsid w:val="000E5A0D"/>
    <w:rsid w:val="000F1667"/>
    <w:rsid w:val="00107EAB"/>
    <w:rsid w:val="00135EBA"/>
    <w:rsid w:val="0018099F"/>
    <w:rsid w:val="001D5B61"/>
    <w:rsid w:val="001F0027"/>
    <w:rsid w:val="0022424B"/>
    <w:rsid w:val="002257D6"/>
    <w:rsid w:val="00240582"/>
    <w:rsid w:val="002462E0"/>
    <w:rsid w:val="002B44C4"/>
    <w:rsid w:val="002B61D0"/>
    <w:rsid w:val="002E08B2"/>
    <w:rsid w:val="002F6544"/>
    <w:rsid w:val="003607D3"/>
    <w:rsid w:val="003A1F6B"/>
    <w:rsid w:val="003E356F"/>
    <w:rsid w:val="003E78F5"/>
    <w:rsid w:val="003F11DA"/>
    <w:rsid w:val="00400D6B"/>
    <w:rsid w:val="00401E67"/>
    <w:rsid w:val="00476D7B"/>
    <w:rsid w:val="004770BF"/>
    <w:rsid w:val="004B0045"/>
    <w:rsid w:val="004D7476"/>
    <w:rsid w:val="004F2E33"/>
    <w:rsid w:val="00532BF2"/>
    <w:rsid w:val="00554581"/>
    <w:rsid w:val="005C04CE"/>
    <w:rsid w:val="005E09D1"/>
    <w:rsid w:val="00607972"/>
    <w:rsid w:val="0065719C"/>
    <w:rsid w:val="00666DF5"/>
    <w:rsid w:val="006B2171"/>
    <w:rsid w:val="006F4003"/>
    <w:rsid w:val="00717EAC"/>
    <w:rsid w:val="00767876"/>
    <w:rsid w:val="0077700D"/>
    <w:rsid w:val="007A0340"/>
    <w:rsid w:val="007D796C"/>
    <w:rsid w:val="00821D04"/>
    <w:rsid w:val="00852509"/>
    <w:rsid w:val="00862CCF"/>
    <w:rsid w:val="00895649"/>
    <w:rsid w:val="008A144C"/>
    <w:rsid w:val="008B5E6F"/>
    <w:rsid w:val="008E61B9"/>
    <w:rsid w:val="00964956"/>
    <w:rsid w:val="009B3E87"/>
    <w:rsid w:val="009F4FC8"/>
    <w:rsid w:val="009F69F7"/>
    <w:rsid w:val="00A5414C"/>
    <w:rsid w:val="00A759F9"/>
    <w:rsid w:val="00A770D8"/>
    <w:rsid w:val="00AA02A9"/>
    <w:rsid w:val="00AA3C01"/>
    <w:rsid w:val="00AE4335"/>
    <w:rsid w:val="00AF0863"/>
    <w:rsid w:val="00B13770"/>
    <w:rsid w:val="00B34117"/>
    <w:rsid w:val="00B402C0"/>
    <w:rsid w:val="00B65FDD"/>
    <w:rsid w:val="00B66D41"/>
    <w:rsid w:val="00B8245A"/>
    <w:rsid w:val="00B842A5"/>
    <w:rsid w:val="00BA5EFC"/>
    <w:rsid w:val="00BB4754"/>
    <w:rsid w:val="00BC2052"/>
    <w:rsid w:val="00BF42C2"/>
    <w:rsid w:val="00C01CDD"/>
    <w:rsid w:val="00C22A31"/>
    <w:rsid w:val="00C5240E"/>
    <w:rsid w:val="00C90CD7"/>
    <w:rsid w:val="00CA252A"/>
    <w:rsid w:val="00CC01CB"/>
    <w:rsid w:val="00CE53E8"/>
    <w:rsid w:val="00CF221D"/>
    <w:rsid w:val="00D0464F"/>
    <w:rsid w:val="00D1206B"/>
    <w:rsid w:val="00D2689D"/>
    <w:rsid w:val="00D42A2F"/>
    <w:rsid w:val="00D537B5"/>
    <w:rsid w:val="00D66528"/>
    <w:rsid w:val="00D92F15"/>
    <w:rsid w:val="00D948C1"/>
    <w:rsid w:val="00DB71DB"/>
    <w:rsid w:val="00DE3B5C"/>
    <w:rsid w:val="00DF0B3F"/>
    <w:rsid w:val="00E20F61"/>
    <w:rsid w:val="00E22F8D"/>
    <w:rsid w:val="00E47394"/>
    <w:rsid w:val="00E8505F"/>
    <w:rsid w:val="00E97255"/>
    <w:rsid w:val="00EB381C"/>
    <w:rsid w:val="00EB6A81"/>
    <w:rsid w:val="00ED14C2"/>
    <w:rsid w:val="00EE5FA2"/>
    <w:rsid w:val="00EF6B5D"/>
    <w:rsid w:val="00EF77E7"/>
    <w:rsid w:val="00F35BE0"/>
    <w:rsid w:val="00F54E2C"/>
    <w:rsid w:val="00F7259B"/>
    <w:rsid w:val="00F845A3"/>
    <w:rsid w:val="00FA6117"/>
    <w:rsid w:val="00FB4422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045"/>
    <w:pPr>
      <w:spacing w:after="0" w:line="240" w:lineRule="auto"/>
    </w:pPr>
  </w:style>
  <w:style w:type="paragraph" w:customStyle="1" w:styleId="1">
    <w:name w:val="Без интервала1"/>
    <w:rsid w:val="002257D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C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5202-462E-453B-B1B2-455B55D5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8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42</cp:revision>
  <cp:lastPrinted>2020-08-03T08:57:00Z</cp:lastPrinted>
  <dcterms:created xsi:type="dcterms:W3CDTF">2014-12-12T11:30:00Z</dcterms:created>
  <dcterms:modified xsi:type="dcterms:W3CDTF">2020-08-05T13:06:00Z</dcterms:modified>
</cp:coreProperties>
</file>